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D32AB" w14:textId="77777777" w:rsidR="00F37287" w:rsidRDefault="00A8162E" w:rsidP="00F37287">
      <w:pPr>
        <w:pStyle w:val="1"/>
        <w:shd w:val="pct10" w:color="auto" w:fill="auto"/>
        <w:spacing w:line="380" w:lineRule="exact"/>
        <w:rPr>
          <w:rFonts w:asciiTheme="minorEastAsia" w:eastAsiaTheme="minorEastAsia" w:hAnsiTheme="minorEastAsia"/>
          <w:b/>
        </w:rPr>
      </w:pPr>
      <w:r w:rsidRPr="00C015CA">
        <w:rPr>
          <w:rFonts w:asciiTheme="minorEastAsia" w:eastAsiaTheme="minorEastAsia" w:hAnsiTheme="minorEastAsia" w:hint="eastAsia"/>
          <w:b/>
        </w:rPr>
        <w:t>ヨギー・インスティテュート認定</w:t>
      </w:r>
      <w:r w:rsidR="00484A98">
        <w:rPr>
          <w:rFonts w:asciiTheme="minorEastAsia" w:eastAsiaTheme="minorEastAsia" w:hAnsiTheme="minorEastAsia" w:hint="eastAsia"/>
          <w:b/>
        </w:rPr>
        <w:t>3</w:t>
      </w:r>
      <w:r w:rsidRPr="00C015CA">
        <w:rPr>
          <w:rFonts w:asciiTheme="minorEastAsia" w:eastAsiaTheme="minorEastAsia" w:hAnsiTheme="minorEastAsia"/>
          <w:b/>
        </w:rPr>
        <w:t>00</w:t>
      </w:r>
      <w:r w:rsidRPr="00C015CA">
        <w:rPr>
          <w:rFonts w:asciiTheme="minorEastAsia" w:eastAsiaTheme="minorEastAsia" w:hAnsiTheme="minorEastAsia" w:hint="eastAsia"/>
          <w:b/>
        </w:rPr>
        <w:t>（</w:t>
      </w:r>
      <w:r w:rsidR="00484A98">
        <w:rPr>
          <w:rFonts w:asciiTheme="minorEastAsia" w:eastAsiaTheme="minorEastAsia" w:hAnsiTheme="minorEastAsia"/>
          <w:b/>
        </w:rPr>
        <w:t>YIC</w:t>
      </w:r>
      <w:r w:rsidR="00484A98">
        <w:rPr>
          <w:rFonts w:asciiTheme="minorEastAsia" w:eastAsiaTheme="minorEastAsia" w:hAnsiTheme="minorEastAsia" w:hint="eastAsia"/>
          <w:b/>
        </w:rPr>
        <w:t>3</w:t>
      </w:r>
      <w:r w:rsidRPr="00C015CA">
        <w:rPr>
          <w:rFonts w:asciiTheme="minorEastAsia" w:eastAsiaTheme="minorEastAsia" w:hAnsiTheme="minorEastAsia"/>
          <w:b/>
        </w:rPr>
        <w:t>00</w:t>
      </w:r>
      <w:r w:rsidRPr="00C015CA">
        <w:rPr>
          <w:rFonts w:asciiTheme="minorEastAsia" w:eastAsiaTheme="minorEastAsia" w:hAnsiTheme="minorEastAsia" w:hint="eastAsia"/>
          <w:b/>
        </w:rPr>
        <w:t>）　筆記試験</w:t>
      </w:r>
    </w:p>
    <w:p w14:paraId="30788775" w14:textId="2B2513A2" w:rsidR="003B5123" w:rsidRPr="005315DC" w:rsidRDefault="005315DC" w:rsidP="005315DC">
      <w:pPr>
        <w:jc w:val="right"/>
        <w:rPr>
          <w:color w:val="808080" w:themeColor="background1" w:themeShade="80"/>
          <w:sz w:val="16"/>
          <w:szCs w:val="16"/>
        </w:rPr>
      </w:pPr>
      <w:bookmarkStart w:id="0" w:name="_GoBack"/>
      <w:r>
        <w:rPr>
          <w:rFonts w:hint="eastAsia"/>
          <w:color w:val="808080" w:themeColor="background1" w:themeShade="80"/>
          <w:sz w:val="16"/>
          <w:szCs w:val="16"/>
        </w:rPr>
        <w:t>2020</w:t>
      </w:r>
      <w:r>
        <w:rPr>
          <w:rFonts w:hint="eastAsia"/>
          <w:color w:val="808080" w:themeColor="background1" w:themeShade="80"/>
          <w:sz w:val="16"/>
          <w:szCs w:val="16"/>
        </w:rPr>
        <w:t>年</w:t>
      </w:r>
      <w:r>
        <w:rPr>
          <w:rFonts w:hint="eastAsia"/>
          <w:color w:val="808080" w:themeColor="background1" w:themeShade="80"/>
          <w:sz w:val="16"/>
          <w:szCs w:val="16"/>
        </w:rPr>
        <w:t>2</w:t>
      </w:r>
      <w:r>
        <w:rPr>
          <w:rFonts w:hint="eastAsia"/>
          <w:color w:val="808080" w:themeColor="background1" w:themeShade="80"/>
          <w:sz w:val="16"/>
          <w:szCs w:val="16"/>
        </w:rPr>
        <w:t>月更新</w:t>
      </w:r>
    </w:p>
    <w:tbl>
      <w:tblPr>
        <w:tblStyle w:val="a5"/>
        <w:tblW w:w="10474" w:type="dxa"/>
        <w:tblLook w:val="04A0" w:firstRow="1" w:lastRow="0" w:firstColumn="1" w:lastColumn="0" w:noHBand="0" w:noVBand="1"/>
      </w:tblPr>
      <w:tblGrid>
        <w:gridCol w:w="3515"/>
        <w:gridCol w:w="3516"/>
        <w:gridCol w:w="761"/>
        <w:gridCol w:w="2682"/>
      </w:tblGrid>
      <w:tr w:rsidR="003B5123" w14:paraId="72FA7CD1" w14:textId="71C4AC38" w:rsidTr="00217416">
        <w:tc>
          <w:tcPr>
            <w:tcW w:w="3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bookmarkEnd w:id="0"/>
          <w:p w14:paraId="5D27A712" w14:textId="77777777" w:rsidR="003B5123" w:rsidRDefault="003B5123" w:rsidP="00C015CA">
            <w:r>
              <w:rPr>
                <w:rFonts w:hint="eastAsia"/>
              </w:rPr>
              <w:t>会員番号</w:t>
            </w:r>
          </w:p>
          <w:p w14:paraId="3D0AB6C8" w14:textId="3B6D88DE" w:rsidR="00FF4AEB" w:rsidRDefault="00FF4AEB" w:rsidP="00C015CA"/>
        </w:tc>
        <w:tc>
          <w:tcPr>
            <w:tcW w:w="3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F12E57B" w14:textId="2AD9EFC0" w:rsidR="003B5123" w:rsidRDefault="003B5123" w:rsidP="00C015CA">
            <w:r>
              <w:rPr>
                <w:rFonts w:hint="eastAsia"/>
              </w:rPr>
              <w:t>氏名</w:t>
            </w:r>
          </w:p>
        </w:tc>
        <w:tc>
          <w:tcPr>
            <w:tcW w:w="34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0FDF59" w14:textId="51335895" w:rsidR="003B5123" w:rsidRDefault="003B5123" w:rsidP="00C015CA">
            <w:r>
              <w:rPr>
                <w:rFonts w:hint="eastAsia"/>
              </w:rPr>
              <w:t>試験提出日</w:t>
            </w:r>
          </w:p>
        </w:tc>
      </w:tr>
      <w:tr w:rsidR="00217416" w14:paraId="0012F1CA" w14:textId="1636D752" w:rsidTr="0021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77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CA63B4D" w14:textId="77777777" w:rsidR="00217416" w:rsidRPr="00A452EB" w:rsidRDefault="00217416" w:rsidP="00412489">
            <w:pPr>
              <w:rPr>
                <w:b/>
                <w:kern w:val="0"/>
                <w:sz w:val="24"/>
              </w:rPr>
            </w:pPr>
            <w:r>
              <w:rPr>
                <w:rFonts w:hint="eastAsia"/>
              </w:rPr>
              <w:t>※問題用紙は５</w:t>
            </w:r>
            <w:r w:rsidRPr="00A452EB">
              <w:rPr>
                <w:rFonts w:hint="eastAsia"/>
              </w:rPr>
              <w:t>ページあります。</w:t>
            </w:r>
          </w:p>
          <w:p w14:paraId="212AECF1" w14:textId="64778B86" w:rsidR="00217416" w:rsidRPr="003B5123" w:rsidRDefault="00217416" w:rsidP="00412489">
            <w:r>
              <w:rPr>
                <w:rFonts w:hint="eastAsia"/>
              </w:rPr>
              <w:t>※解答がわからない</w:t>
            </w:r>
            <w:r>
              <w:t>問題に関してはテキスト</w:t>
            </w:r>
            <w:r>
              <w:rPr>
                <w:rFonts w:hint="eastAsia"/>
              </w:rPr>
              <w:t>など</w:t>
            </w:r>
            <w:r>
              <w:t>で確認し、記入してください</w:t>
            </w:r>
            <w:r w:rsidRPr="00A452EB">
              <w:rPr>
                <w:rFonts w:hint="eastAsia"/>
              </w:rPr>
              <w:t>。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7F94872E" w14:textId="7CF78BF6" w:rsidR="00217416" w:rsidRPr="003B5123" w:rsidRDefault="00217416" w:rsidP="003B5123">
            <w:r w:rsidRPr="00217416">
              <w:rPr>
                <w:rFonts w:hint="eastAsia"/>
                <w:sz w:val="18"/>
              </w:rPr>
              <w:t>TOTAL</w:t>
            </w:r>
          </w:p>
        </w:tc>
      </w:tr>
    </w:tbl>
    <w:p w14:paraId="250C39AA" w14:textId="77777777" w:rsidR="00412489" w:rsidRPr="00412489" w:rsidRDefault="00412489">
      <w:pPr>
        <w:rPr>
          <w:sz w:val="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51"/>
        <w:gridCol w:w="1272"/>
      </w:tblGrid>
      <w:tr w:rsidR="00E473A5" w14:paraId="2C45C837" w14:textId="77777777" w:rsidTr="00F37287">
        <w:trPr>
          <w:trHeight w:val="705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9BADEC3" w14:textId="1A2D22FA" w:rsidR="00E473A5" w:rsidRDefault="00412489" w:rsidP="00E47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BA17F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6100A39F" w14:textId="3780B875" w:rsidR="00E473A5" w:rsidRDefault="00E473A5" w:rsidP="00E473A5">
            <w:r>
              <w:rPr>
                <w:rFonts w:hint="eastAsia"/>
              </w:rPr>
              <w:t>パリブルッタ・トゥリ・コーナ・アーサナの</w:t>
            </w:r>
            <w:r w:rsidRPr="00645253">
              <w:rPr>
                <w:rFonts w:hint="eastAsia"/>
              </w:rPr>
              <w:t>キーアクションとして相応しいものを２つ書き出して</w:t>
            </w:r>
            <w:r w:rsidR="006B21D0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0920139" w14:textId="2CD123EA" w:rsidR="00E473A5" w:rsidRDefault="00E473A5" w:rsidP="00412489">
            <w:pPr>
              <w:spacing w:line="240" w:lineRule="exact"/>
            </w:pPr>
          </w:p>
        </w:tc>
      </w:tr>
      <w:tr w:rsidR="004E6F74" w14:paraId="33BBE023" w14:textId="77777777" w:rsidTr="00A65619">
        <w:trPr>
          <w:trHeight w:val="1800"/>
        </w:trPr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F9077" w14:textId="77777777" w:rsidR="004E6F74" w:rsidRDefault="004E6F74" w:rsidP="00E473A5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①</w:t>
            </w:r>
          </w:p>
          <w:p w14:paraId="5A55EC69" w14:textId="77777777" w:rsidR="004E6F74" w:rsidRDefault="004E6F74" w:rsidP="00E473A5">
            <w:pPr>
              <w:pStyle w:val="a"/>
              <w:numPr>
                <w:ilvl w:val="0"/>
                <w:numId w:val="0"/>
              </w:numPr>
            </w:pPr>
          </w:p>
          <w:p w14:paraId="2D5B676A" w14:textId="77777777" w:rsidR="004E6F74" w:rsidRDefault="004E6F74" w:rsidP="00E473A5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②</w:t>
            </w:r>
          </w:p>
          <w:p w14:paraId="269B1D3C" w14:textId="77777777" w:rsidR="004E6F74" w:rsidRDefault="004E6F74" w:rsidP="00E473A5">
            <w:pPr>
              <w:pStyle w:val="11"/>
              <w:ind w:leftChars="0" w:left="962" w:firstLineChars="0" w:firstLine="0"/>
            </w:pPr>
          </w:p>
          <w:p w14:paraId="7CC96E89" w14:textId="77777777" w:rsidR="004E6F74" w:rsidRDefault="004E6F74" w:rsidP="00E473A5"/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56A28457" w14:textId="033C7FC8" w:rsidR="004E6F74" w:rsidRDefault="00217416" w:rsidP="00217416">
            <w:pPr>
              <w:spacing w:line="240" w:lineRule="exact"/>
            </w:pPr>
            <w:r w:rsidRPr="00B54DF3">
              <w:rPr>
                <w:rFonts w:hint="eastAsia"/>
                <w:sz w:val="16"/>
                <w:szCs w:val="16"/>
              </w:rPr>
              <w:t>↓下記の欄には記入しないこと</w:t>
            </w:r>
          </w:p>
        </w:tc>
      </w:tr>
      <w:tr w:rsidR="00E473A5" w14:paraId="1D4D9E52" w14:textId="00A22D72" w:rsidTr="00F37287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1D29272" w14:textId="68C2CFE6" w:rsidR="00E473A5" w:rsidRPr="00BA17FB" w:rsidRDefault="00412489" w:rsidP="00E47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BA17F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AA9C093" w14:textId="580E9C61" w:rsidR="00E473A5" w:rsidRPr="003B5123" w:rsidRDefault="00E473A5" w:rsidP="00E473A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ウシュトラ・アーサナをターゲットポーズにする場合、どんな準備ポーズを行いますか。準備ポーズを３つ選び、それを選んだ理由をそれぞれ記入して</w:t>
            </w:r>
            <w:r w:rsidR="006B21D0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8B62B54" w14:textId="77777777" w:rsidR="00E473A5" w:rsidRDefault="00E473A5" w:rsidP="00E473A5"/>
        </w:tc>
      </w:tr>
      <w:tr w:rsidR="004E6F74" w14:paraId="3E37E4FD" w14:textId="77777777" w:rsidTr="004E6F74">
        <w:trPr>
          <w:trHeight w:val="1247"/>
        </w:trPr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51B6" w14:textId="77777777" w:rsidR="004E6F74" w:rsidRDefault="004E6F74" w:rsidP="00E473A5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ポーズ名①</w:t>
            </w:r>
          </w:p>
          <w:p w14:paraId="2421852A" w14:textId="77777777" w:rsidR="004E6F74" w:rsidRDefault="004E6F74" w:rsidP="00E473A5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選んだ理由：</w:t>
            </w:r>
          </w:p>
          <w:p w14:paraId="763DDB16" w14:textId="77777777" w:rsidR="004E6F74" w:rsidRDefault="004E6F74" w:rsidP="00E473A5">
            <w:pPr>
              <w:pStyle w:val="11"/>
            </w:pPr>
          </w:p>
        </w:tc>
        <w:tc>
          <w:tcPr>
            <w:tcW w:w="1272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/>
            </w:tcBorders>
            <w:shd w:val="clear" w:color="auto" w:fill="EEECE1" w:themeFill="background2"/>
          </w:tcPr>
          <w:p w14:paraId="3E0AC517" w14:textId="77777777" w:rsidR="004E6F74" w:rsidRDefault="004E6F74" w:rsidP="00E473A5"/>
        </w:tc>
      </w:tr>
      <w:tr w:rsidR="004E6F74" w14:paraId="60BCDB79" w14:textId="77777777" w:rsidTr="004E6F74">
        <w:trPr>
          <w:trHeight w:val="1247"/>
        </w:trPr>
        <w:tc>
          <w:tcPr>
            <w:tcW w:w="92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13E2" w14:textId="77777777" w:rsidR="004E6F74" w:rsidRDefault="004E6F74" w:rsidP="00E473A5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ポーズ名②</w:t>
            </w:r>
          </w:p>
          <w:p w14:paraId="1F0C9CEB" w14:textId="77777777" w:rsidR="004E6F74" w:rsidRDefault="004E6F74" w:rsidP="00E473A5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選んだ理由：</w:t>
            </w:r>
          </w:p>
          <w:p w14:paraId="00924933" w14:textId="77777777" w:rsidR="004E6F74" w:rsidRDefault="004E6F74" w:rsidP="00E473A5">
            <w:pPr>
              <w:pStyle w:val="1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EEECE1" w:themeFill="background2"/>
          </w:tcPr>
          <w:p w14:paraId="070EE03B" w14:textId="77777777" w:rsidR="004E6F74" w:rsidRDefault="004E6F74" w:rsidP="00E473A5"/>
        </w:tc>
      </w:tr>
      <w:tr w:rsidR="004E6F74" w14:paraId="4A2FAE02" w14:textId="77777777" w:rsidTr="004E6F74">
        <w:trPr>
          <w:trHeight w:val="1247"/>
        </w:trPr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087B" w14:textId="77777777" w:rsidR="004E6F74" w:rsidRDefault="004E6F74" w:rsidP="00E473A5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ポーズ名③</w:t>
            </w:r>
          </w:p>
          <w:p w14:paraId="0D9C3F10" w14:textId="77777777" w:rsidR="004E6F74" w:rsidRDefault="004E6F74" w:rsidP="00E473A5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選んだ理由：</w:t>
            </w:r>
          </w:p>
          <w:p w14:paraId="1C204B73" w14:textId="77777777" w:rsidR="004E6F74" w:rsidRDefault="004E6F74" w:rsidP="00E473A5">
            <w:pPr>
              <w:pStyle w:val="1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EEECE1" w:themeFill="background2"/>
          </w:tcPr>
          <w:p w14:paraId="1DFB3BBE" w14:textId="77777777" w:rsidR="004E6F74" w:rsidRDefault="004E6F74" w:rsidP="00E473A5"/>
        </w:tc>
      </w:tr>
      <w:tr w:rsidR="00412489" w14:paraId="29C59214" w14:textId="2FA92935" w:rsidTr="00F3728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5BF7E3D" w14:textId="1DDADEC3" w:rsidR="00412489" w:rsidRPr="00BA17FB" w:rsidRDefault="00412489" w:rsidP="00E47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BA17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DA7CF38" w14:textId="54596F72" w:rsidR="00412489" w:rsidRPr="003A7C8E" w:rsidRDefault="00412489" w:rsidP="00E473A5">
            <w:pPr>
              <w:rPr>
                <w:sz w:val="20"/>
                <w:szCs w:val="20"/>
              </w:rPr>
            </w:pPr>
            <w:r w:rsidRPr="00FF4AEB">
              <w:rPr>
                <w:rFonts w:hint="eastAsia"/>
                <w:spacing w:val="-20"/>
              </w:rPr>
              <w:t>ヴィーラバッドゥラ・アーサナ２におこりやすいミスアライメントを１つ挙げて</w:t>
            </w:r>
            <w:r w:rsidR="006B21D0">
              <w:rPr>
                <w:rFonts w:hint="eastAsia"/>
                <w:spacing w:val="-20"/>
              </w:rPr>
              <w:t>ください</w:t>
            </w:r>
            <w:r w:rsidRPr="00FF4AEB">
              <w:rPr>
                <w:rFonts w:hint="eastAsia"/>
                <w:spacing w:val="-20"/>
              </w:rPr>
              <w:t>。それをクラス全体にヴァーバル・アジャストメントする場合、どのように伝えますか</w:t>
            </w:r>
            <w:r w:rsidRPr="00FF4AEB">
              <w:rPr>
                <w:rFonts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9EA695" w14:textId="77777777" w:rsidR="00412489" w:rsidRDefault="00412489" w:rsidP="00E473A5"/>
        </w:tc>
      </w:tr>
      <w:tr w:rsidR="00412489" w14:paraId="071D20ED" w14:textId="77777777" w:rsidTr="00F37287">
        <w:trPr>
          <w:trHeight w:val="2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8E0A" w14:textId="77777777" w:rsidR="00412489" w:rsidRDefault="00412489" w:rsidP="00E473A5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BE9D" w14:textId="77777777" w:rsidR="00412489" w:rsidRDefault="00412489" w:rsidP="0041248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ミスアライメント：</w:t>
            </w:r>
          </w:p>
          <w:p w14:paraId="691E654C" w14:textId="77777777" w:rsidR="00412489" w:rsidRDefault="00412489" w:rsidP="00412489">
            <w:pPr>
              <w:pStyle w:val="a"/>
              <w:numPr>
                <w:ilvl w:val="0"/>
                <w:numId w:val="0"/>
              </w:numPr>
            </w:pPr>
          </w:p>
          <w:p w14:paraId="4E2113C3" w14:textId="77777777" w:rsidR="00412489" w:rsidRDefault="00412489" w:rsidP="00412489">
            <w:pPr>
              <w:pStyle w:val="a"/>
              <w:numPr>
                <w:ilvl w:val="0"/>
                <w:numId w:val="0"/>
              </w:numPr>
            </w:pPr>
          </w:p>
          <w:p w14:paraId="6600030B" w14:textId="77777777" w:rsidR="00412489" w:rsidRDefault="00412489" w:rsidP="00412489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ヴァーバルアジャストとしての言葉がけ：</w:t>
            </w:r>
          </w:p>
          <w:p w14:paraId="2981A9B8" w14:textId="77777777" w:rsidR="00412489" w:rsidRPr="003A7C8E" w:rsidRDefault="00412489" w:rsidP="00412489">
            <w:pPr>
              <w:rPr>
                <w:sz w:val="20"/>
                <w:szCs w:val="20"/>
              </w:rPr>
            </w:pPr>
          </w:p>
          <w:p w14:paraId="6E58C0D2" w14:textId="77777777" w:rsidR="00412489" w:rsidRDefault="00412489" w:rsidP="00412489">
            <w:pPr>
              <w:rPr>
                <w:sz w:val="20"/>
                <w:szCs w:val="20"/>
              </w:rPr>
            </w:pPr>
          </w:p>
          <w:p w14:paraId="3BB9E7E8" w14:textId="77777777" w:rsidR="00412489" w:rsidRPr="00FF4AEB" w:rsidRDefault="00412489" w:rsidP="00E473A5">
            <w:pPr>
              <w:rPr>
                <w:spacing w:val="-20"/>
              </w:rPr>
            </w:pP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EEECE1" w:themeFill="background2"/>
          </w:tcPr>
          <w:p w14:paraId="660273B0" w14:textId="77777777" w:rsidR="00412489" w:rsidRDefault="00412489" w:rsidP="00E473A5"/>
        </w:tc>
      </w:tr>
    </w:tbl>
    <w:p w14:paraId="671D3FAA" w14:textId="77777777" w:rsidR="003A7C8E" w:rsidRDefault="003A7C8E">
      <w:r>
        <w:br w:type="page"/>
      </w:r>
    </w:p>
    <w:tbl>
      <w:tblPr>
        <w:tblStyle w:val="a5"/>
        <w:tblW w:w="5068" w:type="pct"/>
        <w:tblLook w:val="04A0" w:firstRow="1" w:lastRow="0" w:firstColumn="1" w:lastColumn="0" w:noHBand="0" w:noVBand="1"/>
      </w:tblPr>
      <w:tblGrid>
        <w:gridCol w:w="852"/>
        <w:gridCol w:w="2547"/>
        <w:gridCol w:w="5955"/>
        <w:gridCol w:w="1268"/>
      </w:tblGrid>
      <w:tr w:rsidR="00A8771A" w14:paraId="327B0614" w14:textId="3F6509B1" w:rsidTr="004E6F74">
        <w:trPr>
          <w:trHeight w:val="1694"/>
        </w:trPr>
        <w:tc>
          <w:tcPr>
            <w:tcW w:w="40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81D120" w14:textId="4C7CB449" w:rsidR="00A8771A" w:rsidRPr="00BA17FB" w:rsidRDefault="00A8771A" w:rsidP="003502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問</w:t>
            </w:r>
            <w:r w:rsidRPr="00BA17F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00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407384" w14:textId="7BC344F1" w:rsidR="00A8771A" w:rsidRDefault="00A8771A" w:rsidP="00F37287">
            <w:pPr>
              <w:ind w:firstLineChars="13" w:firstLine="27"/>
              <w:rPr>
                <w:sz w:val="20"/>
                <w:szCs w:val="20"/>
              </w:rPr>
            </w:pPr>
            <w:r>
              <w:rPr>
                <w:rFonts w:hint="eastAsia"/>
              </w:rPr>
              <w:t>フローの７つのテクニックそれぞれについて、どんなテクニックなのか説明して</w:t>
            </w:r>
            <w:r w:rsidR="006B21D0">
              <w:rPr>
                <w:rFonts w:hint="eastAsia"/>
              </w:rPr>
              <w:t>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105F8850" w14:textId="77777777" w:rsidR="00A8771A" w:rsidRDefault="00A8771A" w:rsidP="003A7C8E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＜解答例＞</w:t>
            </w:r>
          </w:p>
          <w:p w14:paraId="019B00D1" w14:textId="49BDAFC0" w:rsidR="00A8771A" w:rsidRPr="006E452C" w:rsidRDefault="00A8771A" w:rsidP="00F37287">
            <w:pPr>
              <w:pStyle w:val="a"/>
              <w:numPr>
                <w:ilvl w:val="0"/>
                <w:numId w:val="24"/>
              </w:numPr>
            </w:pPr>
            <w:r>
              <w:rPr>
                <w:rFonts w:hint="eastAsia"/>
              </w:rPr>
              <w:t xml:space="preserve">アディション　</w:t>
            </w:r>
            <w:r w:rsidRPr="00476126">
              <w:rPr>
                <w:rFonts w:hint="eastAsia"/>
              </w:rPr>
              <w:t>追加する。</w:t>
            </w:r>
            <w:r>
              <w:rPr>
                <w:rFonts w:hint="eastAsia"/>
              </w:rPr>
              <w:t>ひとつずつ、もしくは２つずつほど、アーサナを増やしていく。</w:t>
            </w:r>
            <w:r w:rsidR="00F3728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AB/ABC/ABCD/ABCDE</w:t>
            </w:r>
          </w:p>
        </w:tc>
        <w:tc>
          <w:tcPr>
            <w:tcW w:w="5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31B208" w14:textId="77777777" w:rsidR="00A8771A" w:rsidRDefault="00A8771A" w:rsidP="00F37287"/>
        </w:tc>
      </w:tr>
      <w:tr w:rsidR="004E6F74" w14:paraId="5D8B3B74" w14:textId="77777777" w:rsidTr="004E6F74">
        <w:trPr>
          <w:trHeight w:val="4935"/>
        </w:trPr>
        <w:tc>
          <w:tcPr>
            <w:tcW w:w="4403" w:type="pct"/>
            <w:gridSpan w:val="3"/>
          </w:tcPr>
          <w:p w14:paraId="33A899D7" w14:textId="77777777" w:rsidR="004E6F74" w:rsidRDefault="004E6F74" w:rsidP="004E6F74">
            <w:r>
              <w:rPr>
                <w:rFonts w:hint="eastAsia"/>
              </w:rPr>
              <w:t>②リンク</w:t>
            </w:r>
          </w:p>
          <w:p w14:paraId="6622AD63" w14:textId="77777777" w:rsidR="004E6F74" w:rsidRDefault="004E6F74" w:rsidP="00F37287">
            <w:pPr>
              <w:pStyle w:val="11"/>
              <w:ind w:leftChars="0" w:left="0" w:firstLineChars="0" w:firstLine="0"/>
            </w:pPr>
          </w:p>
          <w:p w14:paraId="5B629876" w14:textId="77777777" w:rsidR="004E6F74" w:rsidRDefault="004E6F74" w:rsidP="004E6F74">
            <w:r>
              <w:rPr>
                <w:rFonts w:hint="eastAsia"/>
              </w:rPr>
              <w:t>③リピート</w:t>
            </w:r>
          </w:p>
          <w:p w14:paraId="707FDD7A" w14:textId="77777777" w:rsidR="004E6F74" w:rsidRPr="004E6F74" w:rsidRDefault="004E6F74" w:rsidP="00F37287">
            <w:pPr>
              <w:pStyle w:val="11"/>
              <w:ind w:leftChars="0" w:left="0" w:firstLineChars="0" w:firstLine="0"/>
            </w:pPr>
          </w:p>
          <w:p w14:paraId="74607FC3" w14:textId="77777777" w:rsidR="004E6F74" w:rsidRDefault="004E6F74" w:rsidP="00F37287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④</w:t>
            </w:r>
            <w:r w:rsidRPr="00F70627">
              <w:rPr>
                <w:rFonts w:hint="eastAsia"/>
              </w:rPr>
              <w:t>プログレス</w:t>
            </w:r>
          </w:p>
          <w:p w14:paraId="35125227" w14:textId="77777777" w:rsidR="004E6F74" w:rsidRPr="004E6F74" w:rsidRDefault="004E6F74" w:rsidP="00F37287">
            <w:pPr>
              <w:pStyle w:val="11"/>
              <w:ind w:leftChars="0" w:left="0" w:firstLineChars="0" w:firstLine="0"/>
            </w:pPr>
          </w:p>
          <w:p w14:paraId="1AE674D1" w14:textId="77777777" w:rsidR="004E6F74" w:rsidRDefault="004E6F74" w:rsidP="00F37287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⑤リターン</w:t>
            </w:r>
          </w:p>
          <w:p w14:paraId="161C36D1" w14:textId="77777777" w:rsidR="004E6F74" w:rsidRPr="004E6F74" w:rsidRDefault="004E6F74" w:rsidP="00F37287">
            <w:pPr>
              <w:pStyle w:val="11"/>
              <w:ind w:leftChars="0" w:left="0" w:firstLineChars="0" w:firstLine="0"/>
            </w:pPr>
          </w:p>
          <w:p w14:paraId="536FAEF1" w14:textId="77777777" w:rsidR="004E6F74" w:rsidRDefault="004E6F74" w:rsidP="00F37287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⑥</w:t>
            </w:r>
            <w:r w:rsidRPr="00F70627">
              <w:rPr>
                <w:rFonts w:hint="eastAsia"/>
              </w:rPr>
              <w:t>シフト</w:t>
            </w:r>
          </w:p>
          <w:p w14:paraId="7E97242C" w14:textId="77777777" w:rsidR="004E6F74" w:rsidRDefault="004E6F74" w:rsidP="00F37287">
            <w:pPr>
              <w:pStyle w:val="11"/>
              <w:ind w:leftChars="0" w:left="0" w:firstLineChars="0" w:firstLine="0"/>
            </w:pPr>
          </w:p>
          <w:p w14:paraId="075396E9" w14:textId="77777777" w:rsidR="004E6F74" w:rsidRDefault="004E6F74" w:rsidP="00F37287">
            <w:pPr>
              <w:pStyle w:val="a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⑦リバース</w:t>
            </w:r>
          </w:p>
          <w:p w14:paraId="15889E3E" w14:textId="77777777" w:rsidR="004E6F74" w:rsidRPr="00F37287" w:rsidRDefault="004E6F74" w:rsidP="004E6F74"/>
        </w:tc>
        <w:tc>
          <w:tcPr>
            <w:tcW w:w="59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352B69EB" w14:textId="77777777" w:rsidR="004E6F74" w:rsidRDefault="004E6F74" w:rsidP="00350223">
            <w:pPr>
              <w:ind w:left="630" w:hangingChars="300" w:hanging="630"/>
            </w:pPr>
          </w:p>
        </w:tc>
      </w:tr>
      <w:tr w:rsidR="00A8771A" w14:paraId="4A2170D2" w14:textId="6FC0F137" w:rsidTr="004E6F74">
        <w:trPr>
          <w:trHeight w:val="846"/>
        </w:trPr>
        <w:tc>
          <w:tcPr>
            <w:tcW w:w="401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EB54F2" w14:textId="7D247766" w:rsidR="00A8771A" w:rsidRPr="00BA17FB" w:rsidRDefault="00A8771A" w:rsidP="00554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BA17F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00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31E278" w14:textId="56B157FF" w:rsidR="004819C9" w:rsidRDefault="00A8771A" w:rsidP="005544D0">
            <w:r>
              <w:rPr>
                <w:rFonts w:hint="eastAsia"/>
              </w:rPr>
              <w:t>股関節の６つの動きを関節の動きを説明する解剖学用語を使って記入して</w:t>
            </w:r>
            <w:r w:rsidR="006B21D0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  <w:p w14:paraId="6026C35B" w14:textId="79AC4BAB" w:rsidR="00A8771A" w:rsidRPr="00BA17FB" w:rsidRDefault="00A8771A" w:rsidP="005544D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また、その動きに関する筋肉を書き出して</w:t>
            </w:r>
            <w:r w:rsidR="006B21D0">
              <w:rPr>
                <w:rFonts w:hint="eastAsia"/>
              </w:rPr>
              <w:t>ください</w:t>
            </w:r>
            <w:r w:rsidRPr="00BA17FB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7F2B5AD" w14:textId="77777777" w:rsidR="00A8771A" w:rsidRDefault="00A8771A" w:rsidP="005544D0"/>
        </w:tc>
      </w:tr>
      <w:tr w:rsidR="004E6F74" w14:paraId="2D67C099" w14:textId="1530A0DE" w:rsidTr="004E6F74">
        <w:trPr>
          <w:trHeight w:val="730"/>
        </w:trPr>
        <w:tc>
          <w:tcPr>
            <w:tcW w:w="1600" w:type="pct"/>
            <w:gridSpan w:val="2"/>
            <w:tcBorders>
              <w:top w:val="single" w:sz="4" w:space="0" w:color="auto"/>
            </w:tcBorders>
          </w:tcPr>
          <w:p w14:paraId="416A0665" w14:textId="5345A0ED" w:rsidR="004E6F74" w:rsidRDefault="004E6F74" w:rsidP="00A8771A">
            <w:pPr>
              <w:jc w:val="center"/>
            </w:pPr>
            <w:r>
              <w:rPr>
                <w:rFonts w:hint="eastAsia"/>
              </w:rPr>
              <w:t>股関節の動き</w:t>
            </w:r>
          </w:p>
        </w:tc>
        <w:tc>
          <w:tcPr>
            <w:tcW w:w="2803" w:type="pct"/>
          </w:tcPr>
          <w:p w14:paraId="629C9E0A" w14:textId="19336463" w:rsidR="004E6F74" w:rsidRDefault="004E6F74" w:rsidP="00A8771A">
            <w:pPr>
              <w:jc w:val="center"/>
            </w:pPr>
            <w:r>
              <w:rPr>
                <w:rFonts w:hint="eastAsia"/>
              </w:rPr>
              <w:t>関与する</w:t>
            </w:r>
            <w:r w:rsidRPr="002A1DD2">
              <w:rPr>
                <w:rFonts w:hint="eastAsia"/>
              </w:rPr>
              <w:t>主な</w:t>
            </w:r>
            <w:r>
              <w:rPr>
                <w:rFonts w:hint="eastAsia"/>
              </w:rPr>
              <w:t>筋肉</w:t>
            </w:r>
          </w:p>
        </w:tc>
        <w:tc>
          <w:tcPr>
            <w:tcW w:w="5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05981129" w14:textId="77777777" w:rsidR="004E6F74" w:rsidRDefault="004E6F74" w:rsidP="00155AB3"/>
        </w:tc>
      </w:tr>
      <w:tr w:rsidR="004E6F74" w14:paraId="6D67CE32" w14:textId="77777777" w:rsidTr="004E6F74">
        <w:trPr>
          <w:trHeight w:val="964"/>
        </w:trPr>
        <w:tc>
          <w:tcPr>
            <w:tcW w:w="1600" w:type="pct"/>
            <w:gridSpan w:val="2"/>
          </w:tcPr>
          <w:p w14:paraId="502E30E1" w14:textId="0FA326D1" w:rsidR="004E6F74" w:rsidRDefault="004E6F74" w:rsidP="00A8771A">
            <w:pPr>
              <w:pStyle w:val="a6"/>
              <w:numPr>
                <w:ilvl w:val="0"/>
                <w:numId w:val="22"/>
              </w:numPr>
              <w:ind w:leftChars="0"/>
            </w:pPr>
          </w:p>
        </w:tc>
        <w:tc>
          <w:tcPr>
            <w:tcW w:w="2803" w:type="pct"/>
          </w:tcPr>
          <w:p w14:paraId="46FA1D72" w14:textId="44140C71" w:rsidR="004E6F74" w:rsidRDefault="004E6F74" w:rsidP="005544D0"/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EEECE1" w:themeFill="background2"/>
          </w:tcPr>
          <w:p w14:paraId="044886CB" w14:textId="77777777" w:rsidR="004E6F74" w:rsidRDefault="004E6F74" w:rsidP="00155AB3"/>
        </w:tc>
      </w:tr>
      <w:tr w:rsidR="004E6F74" w14:paraId="15B622EC" w14:textId="77777777" w:rsidTr="004E6F74">
        <w:trPr>
          <w:trHeight w:val="964"/>
        </w:trPr>
        <w:tc>
          <w:tcPr>
            <w:tcW w:w="1600" w:type="pct"/>
            <w:gridSpan w:val="2"/>
          </w:tcPr>
          <w:p w14:paraId="54FE8A7F" w14:textId="3A4E9A73" w:rsidR="004E6F74" w:rsidRDefault="004E6F74" w:rsidP="00A8771A">
            <w:pPr>
              <w:pStyle w:val="a6"/>
              <w:numPr>
                <w:ilvl w:val="0"/>
                <w:numId w:val="22"/>
              </w:numPr>
              <w:ind w:leftChars="0"/>
            </w:pPr>
          </w:p>
        </w:tc>
        <w:tc>
          <w:tcPr>
            <w:tcW w:w="2803" w:type="pct"/>
          </w:tcPr>
          <w:p w14:paraId="32F22448" w14:textId="53D60805" w:rsidR="004E6F74" w:rsidRDefault="004E6F74" w:rsidP="005544D0"/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EEECE1" w:themeFill="background2"/>
          </w:tcPr>
          <w:p w14:paraId="0E66B839" w14:textId="77777777" w:rsidR="004E6F74" w:rsidRDefault="004E6F74" w:rsidP="00155AB3"/>
        </w:tc>
      </w:tr>
      <w:tr w:rsidR="004E6F74" w14:paraId="491858CD" w14:textId="77777777" w:rsidTr="004E6F74">
        <w:trPr>
          <w:trHeight w:val="964"/>
        </w:trPr>
        <w:tc>
          <w:tcPr>
            <w:tcW w:w="1600" w:type="pct"/>
            <w:gridSpan w:val="2"/>
          </w:tcPr>
          <w:p w14:paraId="34058BEE" w14:textId="62FDD589" w:rsidR="004E6F74" w:rsidRDefault="004E6F74" w:rsidP="00A8771A">
            <w:pPr>
              <w:pStyle w:val="a6"/>
              <w:numPr>
                <w:ilvl w:val="0"/>
                <w:numId w:val="22"/>
              </w:numPr>
              <w:ind w:leftChars="0"/>
            </w:pPr>
          </w:p>
        </w:tc>
        <w:tc>
          <w:tcPr>
            <w:tcW w:w="2803" w:type="pct"/>
          </w:tcPr>
          <w:p w14:paraId="02FFFC31" w14:textId="33252B94" w:rsidR="004E6F74" w:rsidRDefault="004E6F74" w:rsidP="005544D0"/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EEECE1" w:themeFill="background2"/>
          </w:tcPr>
          <w:p w14:paraId="317AA4FD" w14:textId="77777777" w:rsidR="004E6F74" w:rsidRDefault="004E6F74" w:rsidP="00155AB3"/>
        </w:tc>
      </w:tr>
      <w:tr w:rsidR="004E6F74" w14:paraId="41D227F0" w14:textId="77777777" w:rsidTr="004E6F74">
        <w:trPr>
          <w:trHeight w:val="964"/>
        </w:trPr>
        <w:tc>
          <w:tcPr>
            <w:tcW w:w="1600" w:type="pct"/>
            <w:gridSpan w:val="2"/>
          </w:tcPr>
          <w:p w14:paraId="3E7BEC4D" w14:textId="38F7C782" w:rsidR="004E6F74" w:rsidRDefault="004E6F74" w:rsidP="00A8771A">
            <w:pPr>
              <w:pStyle w:val="a6"/>
              <w:numPr>
                <w:ilvl w:val="0"/>
                <w:numId w:val="22"/>
              </w:numPr>
              <w:ind w:leftChars="0"/>
            </w:pPr>
          </w:p>
        </w:tc>
        <w:tc>
          <w:tcPr>
            <w:tcW w:w="2803" w:type="pct"/>
          </w:tcPr>
          <w:p w14:paraId="76467563" w14:textId="5186E13E" w:rsidR="004E6F74" w:rsidRDefault="004E6F74" w:rsidP="005544D0"/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EEECE1" w:themeFill="background2"/>
          </w:tcPr>
          <w:p w14:paraId="081251A0" w14:textId="77777777" w:rsidR="004E6F74" w:rsidRDefault="004E6F74" w:rsidP="00155AB3"/>
        </w:tc>
      </w:tr>
      <w:tr w:rsidR="004E6F74" w14:paraId="11A5BC1C" w14:textId="77777777" w:rsidTr="004E6F74">
        <w:trPr>
          <w:trHeight w:val="964"/>
        </w:trPr>
        <w:tc>
          <w:tcPr>
            <w:tcW w:w="1600" w:type="pct"/>
            <w:gridSpan w:val="2"/>
          </w:tcPr>
          <w:p w14:paraId="687AFE9E" w14:textId="14B56115" w:rsidR="004E6F74" w:rsidRDefault="004E6F74" w:rsidP="00A8771A">
            <w:pPr>
              <w:pStyle w:val="a6"/>
              <w:numPr>
                <w:ilvl w:val="0"/>
                <w:numId w:val="22"/>
              </w:numPr>
              <w:ind w:leftChars="0"/>
            </w:pPr>
          </w:p>
        </w:tc>
        <w:tc>
          <w:tcPr>
            <w:tcW w:w="2803" w:type="pct"/>
          </w:tcPr>
          <w:p w14:paraId="294AC254" w14:textId="2DA9DC73" w:rsidR="004E6F74" w:rsidRDefault="004E6F74" w:rsidP="005544D0"/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EEECE1" w:themeFill="background2"/>
          </w:tcPr>
          <w:p w14:paraId="340DD4B4" w14:textId="77777777" w:rsidR="004E6F74" w:rsidRDefault="004E6F74" w:rsidP="00155AB3"/>
        </w:tc>
      </w:tr>
      <w:tr w:rsidR="004E6F74" w14:paraId="6FC13770" w14:textId="77777777" w:rsidTr="004E6F74">
        <w:trPr>
          <w:trHeight w:val="964"/>
        </w:trPr>
        <w:tc>
          <w:tcPr>
            <w:tcW w:w="1600" w:type="pct"/>
            <w:gridSpan w:val="2"/>
          </w:tcPr>
          <w:p w14:paraId="6E9A39D7" w14:textId="682E6A83" w:rsidR="004E6F74" w:rsidRDefault="004E6F74" w:rsidP="00A8771A">
            <w:pPr>
              <w:pStyle w:val="a6"/>
              <w:numPr>
                <w:ilvl w:val="0"/>
                <w:numId w:val="22"/>
              </w:numPr>
              <w:ind w:leftChars="0"/>
            </w:pPr>
          </w:p>
        </w:tc>
        <w:tc>
          <w:tcPr>
            <w:tcW w:w="2803" w:type="pct"/>
          </w:tcPr>
          <w:p w14:paraId="6D645CC7" w14:textId="470D91AB" w:rsidR="004E6F74" w:rsidRDefault="004E6F74" w:rsidP="005544D0"/>
        </w:tc>
        <w:tc>
          <w:tcPr>
            <w:tcW w:w="5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3E481E5A" w14:textId="77777777" w:rsidR="004E6F74" w:rsidRDefault="004E6F74" w:rsidP="00155AB3"/>
        </w:tc>
      </w:tr>
    </w:tbl>
    <w:p w14:paraId="1E334349" w14:textId="77777777" w:rsidR="00155AB3" w:rsidRDefault="00155AB3">
      <w: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7"/>
        <w:gridCol w:w="8362"/>
        <w:gridCol w:w="1270"/>
      </w:tblGrid>
      <w:tr w:rsidR="004E6F74" w14:paraId="5D60595A" w14:textId="3435F0BB" w:rsidTr="004819C9">
        <w:trPr>
          <w:trHeight w:val="469"/>
        </w:trPr>
        <w:tc>
          <w:tcPr>
            <w:tcW w:w="4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4E0AC83" w14:textId="629C3893" w:rsidR="004E6F74" w:rsidRPr="00BA17FB" w:rsidRDefault="004E6F74" w:rsidP="004819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問</w:t>
            </w:r>
            <w:r w:rsidRPr="00BA17F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9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BA6923" w14:textId="641A09D0" w:rsidR="004E6F74" w:rsidRPr="004E6F74" w:rsidRDefault="004E6F74" w:rsidP="004819C9">
            <w:pPr>
              <w:rPr>
                <w:sz w:val="20"/>
                <w:szCs w:val="20"/>
              </w:rPr>
            </w:pPr>
            <w:r w:rsidRPr="009141C0">
              <w:rPr>
                <w:rFonts w:asciiTheme="minorEastAsia" w:hAnsiTheme="minorEastAsia" w:hint="eastAsia"/>
                <w:bCs/>
              </w:rPr>
              <w:t>ハムストリングスを効果的にストレッチできるアーサナを３つ書き出して</w:t>
            </w:r>
            <w:r w:rsidR="006B21D0">
              <w:rPr>
                <w:rFonts w:asciiTheme="minorEastAsia" w:hAnsiTheme="minorEastAsia" w:hint="eastAsia"/>
                <w:bCs/>
              </w:rPr>
              <w:t>ください</w:t>
            </w:r>
            <w:r w:rsidRPr="009D4B5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4610B21" w14:textId="77777777" w:rsidR="004E6F74" w:rsidRPr="009141C0" w:rsidRDefault="004E6F74" w:rsidP="005544D0">
            <w:pPr>
              <w:rPr>
                <w:rFonts w:asciiTheme="minorEastAsia" w:hAnsiTheme="minorEastAsia"/>
                <w:bCs/>
              </w:rPr>
            </w:pPr>
          </w:p>
        </w:tc>
      </w:tr>
      <w:tr w:rsidR="004E6F74" w14:paraId="1A7418AB" w14:textId="77777777" w:rsidTr="004E6F74">
        <w:trPr>
          <w:trHeight w:val="2057"/>
        </w:trPr>
        <w:tc>
          <w:tcPr>
            <w:tcW w:w="4394" w:type="pct"/>
            <w:gridSpan w:val="2"/>
          </w:tcPr>
          <w:p w14:paraId="759558B5" w14:textId="42EE479B" w:rsidR="004E6F74" w:rsidRDefault="004E6F74" w:rsidP="004E6F74">
            <w:pPr>
              <w:pStyle w:val="11"/>
              <w:numPr>
                <w:ilvl w:val="0"/>
                <w:numId w:val="25"/>
              </w:numPr>
              <w:ind w:leftChars="0" w:firstLineChars="0"/>
              <w:rPr>
                <w:rFonts w:asciiTheme="minorEastAsia" w:hAnsiTheme="minorEastAsia"/>
                <w:bCs/>
              </w:rPr>
            </w:pPr>
          </w:p>
          <w:p w14:paraId="2359E314" w14:textId="77777777" w:rsidR="004E6F74" w:rsidRDefault="004E6F74" w:rsidP="004E6F74">
            <w:pPr>
              <w:pStyle w:val="11"/>
              <w:ind w:leftChars="0" w:left="0" w:firstLineChars="0" w:firstLine="0"/>
            </w:pPr>
          </w:p>
          <w:p w14:paraId="4B0BED47" w14:textId="77777777" w:rsidR="004E6F74" w:rsidRDefault="004E6F74" w:rsidP="004E6F74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②</w:t>
            </w:r>
          </w:p>
          <w:p w14:paraId="47628BAC" w14:textId="77777777" w:rsidR="004E6F74" w:rsidRDefault="004E6F74" w:rsidP="004E6F74">
            <w:pPr>
              <w:pStyle w:val="11"/>
              <w:ind w:leftChars="0" w:left="0" w:firstLineChars="0" w:firstLine="0"/>
              <w:rPr>
                <w:rFonts w:asciiTheme="minorEastAsia" w:hAnsiTheme="minorEastAsia"/>
                <w:bCs/>
              </w:rPr>
            </w:pPr>
          </w:p>
          <w:p w14:paraId="794A6E2C" w14:textId="51AC9EF5" w:rsidR="004E6F74" w:rsidRPr="004E6F74" w:rsidRDefault="004E6F74" w:rsidP="004E6F74">
            <w:pPr>
              <w:pStyle w:val="11"/>
              <w:ind w:leftChars="0" w:left="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③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37718E7D" w14:textId="77777777" w:rsidR="004E6F74" w:rsidRPr="009141C0" w:rsidRDefault="004E6F74" w:rsidP="005544D0">
            <w:pPr>
              <w:rPr>
                <w:rFonts w:asciiTheme="minorEastAsia" w:hAnsiTheme="minorEastAsia"/>
                <w:bCs/>
              </w:rPr>
            </w:pPr>
          </w:p>
        </w:tc>
      </w:tr>
      <w:tr w:rsidR="004E6F74" w14:paraId="33174D7A" w14:textId="69F4B89E" w:rsidTr="004819C9">
        <w:trPr>
          <w:trHeight w:val="567"/>
        </w:trPr>
        <w:tc>
          <w:tcPr>
            <w:tcW w:w="4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FB51A1E" w14:textId="1F11363E" w:rsidR="004E6F74" w:rsidRPr="00BA17FB" w:rsidRDefault="004E6F74" w:rsidP="004819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BA17FB"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39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9ABB7D" w14:textId="0C60F269" w:rsidR="004E6F74" w:rsidRPr="00155AB3" w:rsidRDefault="004E6F74" w:rsidP="004819C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ハンドアジャストメントの目的や注意点を記入して</w:t>
            </w:r>
            <w:r w:rsidR="006B21D0">
              <w:rPr>
                <w:rFonts w:hint="eastAsia"/>
              </w:rPr>
              <w:t>ください</w:t>
            </w:r>
            <w:r w:rsidRPr="009D4B5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C5B781C" w14:textId="77777777" w:rsidR="004E6F74" w:rsidRDefault="004E6F74" w:rsidP="005544D0"/>
        </w:tc>
      </w:tr>
      <w:tr w:rsidR="004E6F74" w14:paraId="617809FF" w14:textId="77777777" w:rsidTr="004E6F74">
        <w:trPr>
          <w:trHeight w:val="3968"/>
        </w:trPr>
        <w:tc>
          <w:tcPr>
            <w:tcW w:w="4394" w:type="pct"/>
            <w:gridSpan w:val="2"/>
          </w:tcPr>
          <w:p w14:paraId="48AAC9D3" w14:textId="77777777" w:rsidR="004E6F74" w:rsidRDefault="004E6F74" w:rsidP="004E6F74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目的：</w:t>
            </w:r>
          </w:p>
          <w:p w14:paraId="5B0D90BF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3276DB36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14C468B5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4DF1A32C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4A0DAA66" w14:textId="77777777" w:rsidR="004E6F74" w:rsidRDefault="004E6F74" w:rsidP="004E6F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点：</w:t>
            </w:r>
          </w:p>
          <w:p w14:paraId="094ED59D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3065913F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4381F3FB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6B79B2B5" w14:textId="77777777" w:rsidR="004E6F74" w:rsidRDefault="004E6F74" w:rsidP="004E6F74">
            <w:pPr>
              <w:rPr>
                <w:sz w:val="20"/>
                <w:szCs w:val="20"/>
              </w:rPr>
            </w:pPr>
          </w:p>
          <w:p w14:paraId="3E441A42" w14:textId="77777777" w:rsidR="004E6F74" w:rsidRDefault="004E6F74" w:rsidP="00155AB3"/>
        </w:tc>
        <w:tc>
          <w:tcPr>
            <w:tcW w:w="6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55B02493" w14:textId="77777777" w:rsidR="004E6F74" w:rsidRDefault="004E6F74" w:rsidP="005544D0"/>
        </w:tc>
      </w:tr>
      <w:tr w:rsidR="00611CF3" w14:paraId="513F0866" w14:textId="0C1BCDE6" w:rsidTr="004E6F74">
        <w:trPr>
          <w:trHeight w:val="721"/>
        </w:trPr>
        <w:tc>
          <w:tcPr>
            <w:tcW w:w="404" w:type="pct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20041B76" w14:textId="037C5C54" w:rsidR="00611CF3" w:rsidRPr="00BA17FB" w:rsidRDefault="00611CF3" w:rsidP="00554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BA17FB"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39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66C277" w14:textId="067B91C6" w:rsidR="00611CF3" w:rsidRPr="00155AB3" w:rsidRDefault="00611CF3" w:rsidP="00155AB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クラスをデザインする際に、身体的あるいは精神的なテーマを設定する利点を「トレーニングの７つの基礎理論」を参照し説明して</w:t>
            </w:r>
            <w:r w:rsidR="006B21D0">
              <w:rPr>
                <w:rFonts w:hint="eastAsia"/>
              </w:rPr>
              <w:t>ください</w:t>
            </w:r>
            <w:r w:rsidRPr="009D4B5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B6B09F" w14:textId="77777777" w:rsidR="00611CF3" w:rsidRDefault="00611CF3" w:rsidP="005544D0"/>
        </w:tc>
      </w:tr>
      <w:tr w:rsidR="004E6F74" w14:paraId="50CB27C5" w14:textId="77777777" w:rsidTr="004E6F74">
        <w:trPr>
          <w:trHeight w:val="2947"/>
        </w:trPr>
        <w:tc>
          <w:tcPr>
            <w:tcW w:w="4394" w:type="pct"/>
            <w:gridSpan w:val="2"/>
            <w:tcBorders>
              <w:top w:val="single" w:sz="4" w:space="0" w:color="FFFFFF" w:themeColor="background1"/>
            </w:tcBorders>
          </w:tcPr>
          <w:p w14:paraId="6029D629" w14:textId="77777777" w:rsidR="004E6F74" w:rsidRDefault="004E6F74" w:rsidP="00155AB3"/>
        </w:tc>
        <w:tc>
          <w:tcPr>
            <w:tcW w:w="6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4009BE02" w14:textId="77777777" w:rsidR="004E6F74" w:rsidRDefault="004E6F74" w:rsidP="005544D0"/>
        </w:tc>
      </w:tr>
      <w:tr w:rsidR="00611CF3" w14:paraId="6FBF2774" w14:textId="78A282D9" w:rsidTr="004E6F74">
        <w:trPr>
          <w:trHeight w:val="537"/>
        </w:trPr>
        <w:tc>
          <w:tcPr>
            <w:tcW w:w="4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322198" w14:textId="78A38427" w:rsidR="00611CF3" w:rsidRPr="00BA17FB" w:rsidRDefault="00611CF3" w:rsidP="00554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BA17FB"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39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5C809F" w14:textId="427C1129" w:rsidR="00611CF3" w:rsidRPr="00B14415" w:rsidRDefault="00611CF3" w:rsidP="00611CF3">
            <w:r>
              <w:rPr>
                <w:rFonts w:hint="eastAsia"/>
              </w:rPr>
              <w:t>「サントーシャ」とは何ですか。自身の経験を交えて説明して</w:t>
            </w:r>
            <w:r w:rsidR="006B21D0">
              <w:rPr>
                <w:rFonts w:hint="eastAsia"/>
              </w:rPr>
              <w:t>ください</w:t>
            </w:r>
            <w:r w:rsidRPr="00785709">
              <w:rPr>
                <w:rFonts w:hint="eastAsia"/>
              </w:rPr>
              <w:t>。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D82BCCA" w14:textId="77777777" w:rsidR="00611CF3" w:rsidRDefault="00611CF3" w:rsidP="00611CF3"/>
        </w:tc>
      </w:tr>
      <w:tr w:rsidR="004E6F74" w14:paraId="6AF05938" w14:textId="77777777" w:rsidTr="004E6F74">
        <w:trPr>
          <w:trHeight w:val="3131"/>
        </w:trPr>
        <w:tc>
          <w:tcPr>
            <w:tcW w:w="4394" w:type="pct"/>
            <w:gridSpan w:val="2"/>
          </w:tcPr>
          <w:p w14:paraId="602BF93B" w14:textId="77777777" w:rsidR="004E6F74" w:rsidRDefault="004E6F74" w:rsidP="00611CF3"/>
        </w:tc>
        <w:tc>
          <w:tcPr>
            <w:tcW w:w="6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12052886" w14:textId="77777777" w:rsidR="004E6F74" w:rsidRDefault="004E6F74" w:rsidP="00611CF3"/>
        </w:tc>
      </w:tr>
    </w:tbl>
    <w:p w14:paraId="1BF3CE5F" w14:textId="77777777" w:rsidR="00822978" w:rsidRDefault="00822978">
      <w:r>
        <w:br w:type="page"/>
      </w:r>
    </w:p>
    <w:tbl>
      <w:tblPr>
        <w:tblStyle w:val="a5"/>
        <w:tblW w:w="5002" w:type="pct"/>
        <w:tblInd w:w="-5" w:type="dxa"/>
        <w:tblLook w:val="04A0" w:firstRow="1" w:lastRow="0" w:firstColumn="1" w:lastColumn="0" w:noHBand="0" w:noVBand="1"/>
      </w:tblPr>
      <w:tblGrid>
        <w:gridCol w:w="852"/>
        <w:gridCol w:w="8363"/>
        <w:gridCol w:w="1268"/>
      </w:tblGrid>
      <w:tr w:rsidR="00883DF2" w14:paraId="177C8352" w14:textId="121B3673" w:rsidTr="009648CF">
        <w:trPr>
          <w:trHeight w:val="771"/>
        </w:trPr>
        <w:tc>
          <w:tcPr>
            <w:tcW w:w="4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1359893A" w14:textId="404E6E8C" w:rsidR="00883DF2" w:rsidRPr="00BA17FB" w:rsidRDefault="00883DF2" w:rsidP="00554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問</w:t>
            </w:r>
            <w:r w:rsidRPr="00BA17FB"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39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2005BEFC" w14:textId="1C15F339" w:rsidR="00883DF2" w:rsidRPr="003445E8" w:rsidRDefault="00883DF2" w:rsidP="00883DF2">
            <w:pPr>
              <w:rPr>
                <w:rFonts w:asciiTheme="minorEastAsia" w:hAnsiTheme="minorEastAsia"/>
                <w:bCs/>
              </w:rPr>
            </w:pPr>
            <w:r w:rsidRPr="009141C0">
              <w:rPr>
                <w:rFonts w:asciiTheme="minorEastAsia" w:hAnsiTheme="minorEastAsia" w:hint="eastAsia"/>
                <w:bCs/>
              </w:rPr>
              <w:t>「カルマ・ヨーガ」「バクティ・ヨーガ」「ニャーナ・ヨーガ」の中から１つを選び、</w:t>
            </w:r>
            <w:r>
              <w:rPr>
                <w:rFonts w:asciiTheme="minorEastAsia" w:hAnsiTheme="minorEastAsia" w:hint="eastAsia"/>
                <w:bCs/>
              </w:rPr>
              <w:t>そのヨーガについて自分の</w:t>
            </w:r>
            <w:r w:rsidRPr="00CD74E8">
              <w:rPr>
                <w:rFonts w:asciiTheme="minorEastAsia" w:hAnsiTheme="minorEastAsia" w:hint="eastAsia"/>
                <w:bCs/>
              </w:rPr>
              <w:t>生徒さん</w:t>
            </w:r>
            <w:r w:rsidRPr="009141C0">
              <w:rPr>
                <w:rFonts w:asciiTheme="minorEastAsia" w:hAnsiTheme="minorEastAsia" w:hint="eastAsia"/>
                <w:bCs/>
              </w:rPr>
              <w:t>に説明する</w:t>
            </w:r>
            <w:r>
              <w:rPr>
                <w:rFonts w:asciiTheme="minorEastAsia" w:hAnsiTheme="minorEastAsia" w:hint="eastAsia"/>
                <w:bCs/>
              </w:rPr>
              <w:t>つもりで</w:t>
            </w:r>
            <w:r w:rsidRPr="009141C0">
              <w:rPr>
                <w:rFonts w:asciiTheme="minorEastAsia" w:hAnsiTheme="minorEastAsia" w:hint="eastAsia"/>
                <w:bCs/>
              </w:rPr>
              <w:t>書いて</w:t>
            </w:r>
            <w:r w:rsidR="006B21D0">
              <w:rPr>
                <w:rFonts w:asciiTheme="minorEastAsia" w:hAnsiTheme="minorEastAsia" w:hint="eastAsia"/>
                <w:bCs/>
              </w:rPr>
              <w:t>ください</w:t>
            </w:r>
            <w:r w:rsidRPr="00BA17FB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390484B6" w14:textId="77777777" w:rsidR="00883DF2" w:rsidRPr="009141C0" w:rsidRDefault="00883DF2" w:rsidP="005544D0">
            <w:pPr>
              <w:rPr>
                <w:rFonts w:asciiTheme="minorEastAsia" w:hAnsiTheme="minorEastAsia"/>
                <w:bCs/>
              </w:rPr>
            </w:pPr>
          </w:p>
        </w:tc>
      </w:tr>
      <w:tr w:rsidR="004E6F74" w14:paraId="5A947372" w14:textId="77777777" w:rsidTr="009648CF">
        <w:trPr>
          <w:trHeight w:val="3181"/>
        </w:trPr>
        <w:tc>
          <w:tcPr>
            <w:tcW w:w="406" w:type="pct"/>
            <w:tcBorders>
              <w:top w:val="single" w:sz="4" w:space="0" w:color="000000"/>
            </w:tcBorders>
          </w:tcPr>
          <w:p w14:paraId="79CA8088" w14:textId="77777777" w:rsidR="004E6F74" w:rsidRDefault="004E6F74" w:rsidP="005544D0">
            <w:pPr>
              <w:rPr>
                <w:sz w:val="20"/>
                <w:szCs w:val="20"/>
              </w:rPr>
            </w:pPr>
          </w:p>
        </w:tc>
        <w:tc>
          <w:tcPr>
            <w:tcW w:w="3989" w:type="pct"/>
            <w:tcBorders>
              <w:top w:val="single" w:sz="4" w:space="0" w:color="000000"/>
            </w:tcBorders>
          </w:tcPr>
          <w:p w14:paraId="68B1CAC1" w14:textId="77777777" w:rsidR="004E6F74" w:rsidRPr="009141C0" w:rsidRDefault="004E6F74" w:rsidP="00883DF2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60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07BC36F1" w14:textId="77777777" w:rsidR="004E6F74" w:rsidRPr="009141C0" w:rsidRDefault="004E6F74" w:rsidP="005544D0">
            <w:pPr>
              <w:rPr>
                <w:rFonts w:asciiTheme="minorEastAsia" w:hAnsiTheme="minorEastAsia"/>
                <w:bCs/>
              </w:rPr>
            </w:pPr>
          </w:p>
        </w:tc>
      </w:tr>
      <w:tr w:rsidR="00883DF2" w14:paraId="6FB02C6A" w14:textId="7D641706" w:rsidTr="004819C9">
        <w:trPr>
          <w:trHeight w:val="567"/>
        </w:trPr>
        <w:tc>
          <w:tcPr>
            <w:tcW w:w="406" w:type="pct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1EC695FE" w14:textId="28F545A5" w:rsidR="00883DF2" w:rsidRPr="00755D13" w:rsidRDefault="00883DF2" w:rsidP="004819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755D13"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3989" w:type="pct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3A267054" w14:textId="44E01D34" w:rsidR="00883DF2" w:rsidRPr="009648CF" w:rsidRDefault="00883DF2" w:rsidP="004819C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カパーラバーティの呼吸法について、効果、注意点、禁忌を書いて</w:t>
            </w:r>
            <w:r w:rsidR="006B21D0">
              <w:rPr>
                <w:rFonts w:hint="eastAsia"/>
              </w:rPr>
              <w:t>ください</w:t>
            </w:r>
            <w:r w:rsidRPr="00755D13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03D44A61" w14:textId="77777777" w:rsidR="00883DF2" w:rsidRDefault="00883DF2" w:rsidP="005544D0"/>
        </w:tc>
      </w:tr>
      <w:tr w:rsidR="004E6F74" w14:paraId="08C99CA6" w14:textId="77777777" w:rsidTr="009648CF">
        <w:trPr>
          <w:trHeight w:val="4817"/>
        </w:trPr>
        <w:tc>
          <w:tcPr>
            <w:tcW w:w="406" w:type="pct"/>
            <w:tcBorders>
              <w:top w:val="single" w:sz="4" w:space="0" w:color="000000"/>
            </w:tcBorders>
          </w:tcPr>
          <w:p w14:paraId="5FA06742" w14:textId="77777777" w:rsidR="004E6F74" w:rsidRDefault="004E6F74" w:rsidP="005544D0">
            <w:pPr>
              <w:rPr>
                <w:sz w:val="20"/>
                <w:szCs w:val="20"/>
              </w:rPr>
            </w:pPr>
          </w:p>
        </w:tc>
        <w:tc>
          <w:tcPr>
            <w:tcW w:w="3989" w:type="pct"/>
            <w:tcBorders>
              <w:top w:val="single" w:sz="4" w:space="0" w:color="000000"/>
            </w:tcBorders>
          </w:tcPr>
          <w:p w14:paraId="67167397" w14:textId="447B8B35" w:rsidR="004E6F74" w:rsidRDefault="009648CF" w:rsidP="004E6F74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効果：</w:t>
            </w:r>
          </w:p>
          <w:p w14:paraId="635D61FD" w14:textId="77777777" w:rsidR="004E6F74" w:rsidRDefault="004E6F74" w:rsidP="004E6F74">
            <w:pPr>
              <w:pStyle w:val="11"/>
              <w:ind w:leftChars="0" w:left="0" w:firstLineChars="0" w:firstLine="0"/>
            </w:pPr>
          </w:p>
          <w:p w14:paraId="1085039A" w14:textId="77777777" w:rsidR="004E6F74" w:rsidRDefault="004E6F74" w:rsidP="004E6F74">
            <w:pPr>
              <w:pStyle w:val="11"/>
              <w:ind w:leftChars="0" w:left="0" w:firstLineChars="0" w:firstLine="0"/>
            </w:pPr>
          </w:p>
          <w:p w14:paraId="639800CD" w14:textId="77777777" w:rsidR="009648CF" w:rsidRDefault="009648CF" w:rsidP="004E6F74">
            <w:pPr>
              <w:pStyle w:val="11"/>
              <w:ind w:leftChars="0" w:left="0" w:firstLineChars="0" w:firstLine="0"/>
            </w:pPr>
          </w:p>
          <w:p w14:paraId="59E7D282" w14:textId="77777777" w:rsidR="004E6F74" w:rsidRDefault="004E6F74" w:rsidP="004E6F74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注意点：</w:t>
            </w:r>
          </w:p>
          <w:p w14:paraId="2D839B78" w14:textId="77777777" w:rsidR="004E6F74" w:rsidRDefault="004E6F74" w:rsidP="004E6F74">
            <w:pPr>
              <w:pStyle w:val="11"/>
              <w:ind w:leftChars="0" w:left="0" w:firstLineChars="0" w:firstLine="0"/>
            </w:pPr>
          </w:p>
          <w:p w14:paraId="2CF0270F" w14:textId="77777777" w:rsidR="004E6F74" w:rsidRDefault="004E6F74" w:rsidP="004E6F74">
            <w:pPr>
              <w:pStyle w:val="11"/>
              <w:ind w:leftChars="0" w:left="0" w:firstLineChars="0" w:firstLine="0"/>
            </w:pPr>
          </w:p>
          <w:p w14:paraId="14172379" w14:textId="77777777" w:rsidR="004E6F74" w:rsidRDefault="004E6F74" w:rsidP="004E6F74">
            <w:pPr>
              <w:pStyle w:val="11"/>
              <w:ind w:leftChars="0" w:left="0" w:firstLineChars="0" w:firstLine="0"/>
            </w:pPr>
          </w:p>
          <w:p w14:paraId="56B89533" w14:textId="77777777" w:rsidR="004E6F74" w:rsidRPr="009648CF" w:rsidRDefault="004E6F74" w:rsidP="004E6F74">
            <w:pPr>
              <w:pStyle w:val="11"/>
              <w:ind w:leftChars="0" w:left="0" w:firstLineChars="0" w:firstLine="0"/>
            </w:pPr>
          </w:p>
          <w:p w14:paraId="27A62DD6" w14:textId="39509605" w:rsidR="004E6F74" w:rsidRDefault="004E6F74" w:rsidP="009648CF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禁忌：</w:t>
            </w:r>
          </w:p>
        </w:tc>
        <w:tc>
          <w:tcPr>
            <w:tcW w:w="60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2D3942EF" w14:textId="77777777" w:rsidR="004E6F74" w:rsidRDefault="004E6F74" w:rsidP="005544D0"/>
        </w:tc>
      </w:tr>
      <w:tr w:rsidR="00883DF2" w14:paraId="0DCE2E51" w14:textId="02360ED5" w:rsidTr="004819C9">
        <w:trPr>
          <w:trHeight w:val="583"/>
        </w:trPr>
        <w:tc>
          <w:tcPr>
            <w:tcW w:w="406" w:type="pct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542EBBCB" w14:textId="60A00220" w:rsidR="00883DF2" w:rsidRPr="00755D13" w:rsidRDefault="00883DF2" w:rsidP="004819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Pr="00755D13"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3989" w:type="pct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59402B69" w14:textId="2E6BB017" w:rsidR="00883DF2" w:rsidRPr="004819C9" w:rsidRDefault="00883DF2" w:rsidP="004819C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オーム瞑想とはどのような瞑想法ですか？方法を説明して</w:t>
            </w:r>
            <w:r w:rsidR="006B21D0">
              <w:rPr>
                <w:rFonts w:hint="eastAsia"/>
              </w:rPr>
              <w:t>ください</w:t>
            </w:r>
            <w:r w:rsidRPr="009D4B5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6EE3BF91" w14:textId="77777777" w:rsidR="00883DF2" w:rsidRDefault="00883DF2" w:rsidP="005544D0"/>
        </w:tc>
      </w:tr>
      <w:tr w:rsidR="004E6F74" w14:paraId="2625646C" w14:textId="77777777" w:rsidTr="009648CF">
        <w:trPr>
          <w:trHeight w:val="3935"/>
        </w:trPr>
        <w:tc>
          <w:tcPr>
            <w:tcW w:w="406" w:type="pct"/>
            <w:tcBorders>
              <w:top w:val="single" w:sz="4" w:space="0" w:color="000000"/>
            </w:tcBorders>
          </w:tcPr>
          <w:p w14:paraId="68F8DCE8" w14:textId="77777777" w:rsidR="004E6F74" w:rsidRDefault="004E6F74" w:rsidP="005544D0">
            <w:pPr>
              <w:rPr>
                <w:sz w:val="20"/>
                <w:szCs w:val="20"/>
              </w:rPr>
            </w:pPr>
          </w:p>
        </w:tc>
        <w:tc>
          <w:tcPr>
            <w:tcW w:w="3989" w:type="pct"/>
            <w:tcBorders>
              <w:top w:val="single" w:sz="4" w:space="0" w:color="000000"/>
            </w:tcBorders>
          </w:tcPr>
          <w:p w14:paraId="2E3FAEFD" w14:textId="77777777" w:rsidR="004E6F74" w:rsidRDefault="004E6F74" w:rsidP="00822978">
            <w:pPr>
              <w:pStyle w:val="11"/>
            </w:pPr>
          </w:p>
        </w:tc>
        <w:tc>
          <w:tcPr>
            <w:tcW w:w="60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5C28D94E" w14:textId="77777777" w:rsidR="004E6F74" w:rsidRDefault="004E6F74" w:rsidP="005544D0"/>
        </w:tc>
      </w:tr>
    </w:tbl>
    <w:p w14:paraId="3BF93F99" w14:textId="77777777" w:rsidR="00822978" w:rsidRDefault="00822978"/>
    <w:p w14:paraId="630A08D8" w14:textId="77777777" w:rsidR="00AB5B5E" w:rsidRDefault="00AB5B5E">
      <w: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6"/>
        <w:gridCol w:w="8505"/>
        <w:gridCol w:w="1128"/>
      </w:tblGrid>
      <w:tr w:rsidR="009648CF" w14:paraId="03ADBD6A" w14:textId="3A6D4E9C" w:rsidTr="009648CF">
        <w:trPr>
          <w:trHeight w:val="1490"/>
        </w:trPr>
        <w:tc>
          <w:tcPr>
            <w:tcW w:w="4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251EB93F" w14:textId="77777777" w:rsidR="009648CF" w:rsidRPr="00755D13" w:rsidRDefault="009648CF" w:rsidP="00554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問</w:t>
            </w:r>
            <w:r w:rsidRPr="00755D13">
              <w:rPr>
                <w:rFonts w:hint="eastAsia"/>
                <w:sz w:val="20"/>
                <w:szCs w:val="20"/>
              </w:rPr>
              <w:t xml:space="preserve">13 </w:t>
            </w:r>
          </w:p>
          <w:p w14:paraId="26B55B50" w14:textId="77777777" w:rsidR="009648CF" w:rsidRDefault="009648CF" w:rsidP="005544D0">
            <w:pPr>
              <w:rPr>
                <w:sz w:val="20"/>
                <w:szCs w:val="20"/>
              </w:rPr>
            </w:pPr>
          </w:p>
          <w:p w14:paraId="39D3A4BB" w14:textId="422A123A" w:rsidR="009648CF" w:rsidRPr="00755D13" w:rsidRDefault="009648CF" w:rsidP="005544D0">
            <w:pPr>
              <w:rPr>
                <w:sz w:val="20"/>
                <w:szCs w:val="20"/>
              </w:rPr>
            </w:pPr>
          </w:p>
        </w:tc>
        <w:tc>
          <w:tcPr>
            <w:tcW w:w="40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10BED2E8" w14:textId="6CA05670" w:rsidR="009648CF" w:rsidRPr="00AB5B5E" w:rsidRDefault="009648CF" w:rsidP="009648CF">
            <w:pPr>
              <w:widowControl/>
              <w:jc w:val="left"/>
            </w:pPr>
            <w:r>
              <w:rPr>
                <w:rFonts w:hint="eastAsia"/>
              </w:rPr>
              <w:t>日々クラスを指導する中で喜びを感じること、興味があること、学んでいることについて書いて</w:t>
            </w:r>
            <w:r w:rsidR="006B21D0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ヨガの指導者として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後にどのように成長していたいですか。具体的に記入して</w:t>
            </w:r>
            <w:r w:rsidR="006B21D0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またそれを実現するために、今取り組んでいることで役立つこと、これから学びたいことや取り組むべき課題は何だと思いますか。具体的に書いて</w:t>
            </w:r>
            <w:r w:rsidR="006B21D0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5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D80B4" w14:textId="77777777" w:rsidR="009648CF" w:rsidRDefault="009648CF" w:rsidP="00AB5B5E">
            <w:pPr>
              <w:widowControl/>
              <w:jc w:val="left"/>
            </w:pPr>
          </w:p>
        </w:tc>
      </w:tr>
      <w:tr w:rsidR="009648CF" w14:paraId="5BC1C81E" w14:textId="19EF3E8D" w:rsidTr="009648CF">
        <w:trPr>
          <w:trHeight w:val="3118"/>
        </w:trPr>
        <w:tc>
          <w:tcPr>
            <w:tcW w:w="446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6922CA3" w14:textId="77777777" w:rsidR="009648CF" w:rsidRDefault="009648CF" w:rsidP="004E6F7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喜びを感じること：</w:t>
            </w:r>
          </w:p>
          <w:p w14:paraId="50C71F16" w14:textId="77777777" w:rsidR="009648CF" w:rsidRDefault="009648CF" w:rsidP="004E6F74">
            <w:pPr>
              <w:pStyle w:val="11"/>
              <w:ind w:leftChars="0" w:left="0" w:firstLineChars="0" w:firstLine="0"/>
            </w:pPr>
          </w:p>
          <w:p w14:paraId="02007FD7" w14:textId="77777777" w:rsidR="009648CF" w:rsidRDefault="009648CF" w:rsidP="004E6F74">
            <w:pPr>
              <w:pStyle w:val="11"/>
              <w:ind w:leftChars="0" w:left="0" w:firstLineChars="0" w:firstLine="0"/>
            </w:pPr>
          </w:p>
          <w:p w14:paraId="1568423D" w14:textId="73C8CA56" w:rsidR="009648CF" w:rsidRDefault="009648CF" w:rsidP="009648C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538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0A3F73CE" w14:textId="77777777" w:rsidR="009648CF" w:rsidRDefault="009648CF" w:rsidP="005544D0">
            <w:pPr>
              <w:rPr>
                <w:sz w:val="20"/>
                <w:szCs w:val="20"/>
              </w:rPr>
            </w:pPr>
          </w:p>
        </w:tc>
      </w:tr>
      <w:tr w:rsidR="009648CF" w14:paraId="30EFFA78" w14:textId="77777777" w:rsidTr="009648CF">
        <w:trPr>
          <w:trHeight w:val="3118"/>
        </w:trPr>
        <w:tc>
          <w:tcPr>
            <w:tcW w:w="44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B51B2" w14:textId="65989AAF" w:rsidR="009648CF" w:rsidRDefault="009648CF" w:rsidP="009648CF">
            <w:pPr>
              <w:pStyle w:val="a"/>
              <w:ind w:left="0"/>
            </w:pPr>
            <w:r>
              <w:rPr>
                <w:rFonts w:hint="eastAsia"/>
              </w:rPr>
              <w:t>興味があることや学んでいること：</w:t>
            </w:r>
          </w:p>
        </w:tc>
        <w:tc>
          <w:tcPr>
            <w:tcW w:w="538" w:type="pct"/>
            <w:vMerge/>
            <w:tcBorders>
              <w:right w:val="single" w:sz="4" w:space="0" w:color="FFFFFF" w:themeColor="background1"/>
            </w:tcBorders>
            <w:shd w:val="clear" w:color="auto" w:fill="EEECE1" w:themeFill="background2"/>
          </w:tcPr>
          <w:p w14:paraId="6A49EC02" w14:textId="77777777" w:rsidR="009648CF" w:rsidRDefault="009648CF" w:rsidP="005544D0">
            <w:pPr>
              <w:rPr>
                <w:sz w:val="20"/>
                <w:szCs w:val="20"/>
              </w:rPr>
            </w:pPr>
          </w:p>
        </w:tc>
      </w:tr>
      <w:tr w:rsidR="009648CF" w14:paraId="38CE4961" w14:textId="77777777" w:rsidTr="009648CF">
        <w:trPr>
          <w:trHeight w:val="3118"/>
        </w:trPr>
        <w:tc>
          <w:tcPr>
            <w:tcW w:w="44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30839" w14:textId="2A1E4061" w:rsidR="009648CF" w:rsidRDefault="009648CF" w:rsidP="009648CF">
            <w:pPr>
              <w:pStyle w:val="a"/>
              <w:ind w:left="0"/>
            </w:pPr>
            <w:r>
              <w:rPr>
                <w:rFonts w:hint="eastAsia"/>
              </w:rPr>
              <w:t>3年後の自分像（ティーチング場所、対象、クラスの内容など具体的に記載）：</w:t>
            </w:r>
          </w:p>
        </w:tc>
        <w:tc>
          <w:tcPr>
            <w:tcW w:w="538" w:type="pct"/>
            <w:vMerge/>
            <w:tcBorders>
              <w:right w:val="single" w:sz="4" w:space="0" w:color="FFFFFF" w:themeColor="background1"/>
            </w:tcBorders>
            <w:shd w:val="clear" w:color="auto" w:fill="EEECE1" w:themeFill="background2"/>
          </w:tcPr>
          <w:p w14:paraId="717F3983" w14:textId="77777777" w:rsidR="009648CF" w:rsidRDefault="009648CF" w:rsidP="005544D0">
            <w:pPr>
              <w:rPr>
                <w:sz w:val="20"/>
                <w:szCs w:val="20"/>
              </w:rPr>
            </w:pPr>
          </w:p>
        </w:tc>
      </w:tr>
      <w:tr w:rsidR="009648CF" w14:paraId="377241C3" w14:textId="77777777" w:rsidTr="009648CF">
        <w:trPr>
          <w:trHeight w:val="3118"/>
        </w:trPr>
        <w:tc>
          <w:tcPr>
            <w:tcW w:w="4462" w:type="pct"/>
            <w:gridSpan w:val="2"/>
            <w:tcBorders>
              <w:top w:val="single" w:sz="4" w:space="0" w:color="auto"/>
            </w:tcBorders>
          </w:tcPr>
          <w:p w14:paraId="2EA144DE" w14:textId="207E28B8" w:rsidR="009648CF" w:rsidRDefault="009648CF" w:rsidP="009648CF">
            <w:pPr>
              <w:pStyle w:val="a"/>
              <w:ind w:left="0"/>
            </w:pPr>
            <w:r>
              <w:rPr>
                <w:rFonts w:hint="eastAsia"/>
              </w:rPr>
              <w:t>それを実現するために：</w:t>
            </w:r>
          </w:p>
        </w:tc>
        <w:tc>
          <w:tcPr>
            <w:tcW w:w="538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14:paraId="7BDBB9C2" w14:textId="77777777" w:rsidR="009648CF" w:rsidRDefault="009648CF" w:rsidP="005544D0">
            <w:pPr>
              <w:rPr>
                <w:sz w:val="20"/>
                <w:szCs w:val="20"/>
              </w:rPr>
            </w:pPr>
          </w:p>
        </w:tc>
      </w:tr>
    </w:tbl>
    <w:p w14:paraId="7B975435" w14:textId="6626E362" w:rsidR="005C73C9" w:rsidRDefault="005C73C9" w:rsidP="009648CF"/>
    <w:sectPr w:rsidR="005C73C9" w:rsidSect="00350223">
      <w:footerReference w:type="default" r:id="rId8"/>
      <w:pgSz w:w="11906" w:h="16838" w:code="9"/>
      <w:pgMar w:top="851" w:right="737" w:bottom="1134" w:left="6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C02B" w14:textId="77777777" w:rsidR="00F96391" w:rsidRDefault="00F96391" w:rsidP="00381D9A">
      <w:r>
        <w:separator/>
      </w:r>
    </w:p>
  </w:endnote>
  <w:endnote w:type="continuationSeparator" w:id="0">
    <w:p w14:paraId="2E3468A0" w14:textId="77777777" w:rsidR="00F96391" w:rsidRDefault="00F96391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12965"/>
      <w:docPartObj>
        <w:docPartGallery w:val="Page Numbers (Bottom of Page)"/>
        <w:docPartUnique/>
      </w:docPartObj>
    </w:sdtPr>
    <w:sdtEndPr/>
    <w:sdtContent>
      <w:p w14:paraId="399585CC" w14:textId="305C20D0" w:rsidR="00A8162E" w:rsidRDefault="00A8162E" w:rsidP="00381D9A">
        <w:pPr>
          <w:pStyle w:val="ab"/>
        </w:pPr>
        <w:proofErr w:type="spellStart"/>
        <w:r w:rsidRPr="00A8162E">
          <w:t>yoggy</w:t>
        </w:r>
        <w:proofErr w:type="spellEnd"/>
        <w:r w:rsidRPr="00A8162E">
          <w:t xml:space="preserve"> institute</w:t>
        </w:r>
        <w:r w:rsidRPr="00A8162E">
          <w:tab/>
        </w:r>
        <w:r w:rsidR="00DF2F28">
          <w:tab/>
        </w:r>
        <w:r w:rsidR="00DF2F28">
          <w:tab/>
        </w:r>
        <w:r w:rsidRPr="00A8162E">
          <w:t>No.</w:t>
        </w:r>
        <w:r w:rsidRPr="00A8162E">
          <w:fldChar w:fldCharType="begin"/>
        </w:r>
        <w:r w:rsidRPr="00A8162E">
          <w:instrText>PAGE   \* MERGEFORMAT</w:instrText>
        </w:r>
        <w:r w:rsidRPr="00A8162E">
          <w:fldChar w:fldCharType="separate"/>
        </w:r>
        <w:r w:rsidR="005315DC">
          <w:rPr>
            <w:noProof/>
          </w:rPr>
          <w:t>1</w:t>
        </w:r>
        <w:r w:rsidRPr="00A8162E">
          <w:fldChar w:fldCharType="end"/>
        </w:r>
      </w:p>
    </w:sdtContent>
  </w:sdt>
  <w:p w14:paraId="41F8CDE2" w14:textId="1EFB7FB2" w:rsidR="00314DAB" w:rsidRPr="004A1B9D" w:rsidRDefault="00314DAB" w:rsidP="00314DAB">
    <w:pPr>
      <w:tabs>
        <w:tab w:val="center" w:pos="4252"/>
        <w:tab w:val="right" w:pos="8504"/>
      </w:tabs>
      <w:snapToGrid w:val="0"/>
      <w:jc w:val="center"/>
      <w:rPr>
        <w:rFonts w:ascii="ＭＳ ゴシック" w:eastAsia="ＭＳ ゴシック" w:hAnsi="ＭＳ ゴシック" w:cs="Times New Roman"/>
        <w:sz w:val="18"/>
        <w:szCs w:val="18"/>
      </w:rPr>
    </w:pPr>
    <w:r w:rsidRPr="00C56921">
      <w:rPr>
        <w:rFonts w:ascii="ＭＳ ゴシック" w:eastAsia="ＭＳ ゴシック" w:hAnsi="ＭＳ ゴシック" w:cs="Times New Roman"/>
        <w:sz w:val="18"/>
        <w:szCs w:val="24"/>
      </w:rPr>
      <w:t xml:space="preserve">Copyright:(C) </w:t>
    </w:r>
    <w:r w:rsidRPr="004A1B9D">
      <w:rPr>
        <w:rStyle w:val="af3"/>
        <w:rFonts w:ascii="ＭＳ ゴシック" w:hAnsi="ＭＳ ゴシック"/>
        <w:sz w:val="18"/>
        <w:szCs w:val="18"/>
      </w:rPr>
      <w:t>20</w:t>
    </w:r>
    <w:r>
      <w:rPr>
        <w:rStyle w:val="af3"/>
        <w:rFonts w:ascii="ＭＳ ゴシック" w:hAnsi="ＭＳ ゴシック" w:hint="eastAsia"/>
        <w:sz w:val="18"/>
        <w:szCs w:val="18"/>
      </w:rPr>
      <w:t>20</w:t>
    </w:r>
    <w:r w:rsidRPr="004A1B9D">
      <w:rPr>
        <w:rStyle w:val="af3"/>
        <w:rFonts w:ascii="ＭＳ ゴシック" w:hAnsi="ＭＳ ゴシック"/>
        <w:sz w:val="18"/>
        <w:szCs w:val="18"/>
      </w:rPr>
      <w:t xml:space="preserve"> </w:t>
    </w:r>
    <w:proofErr w:type="spellStart"/>
    <w:r w:rsidRPr="004A1B9D">
      <w:rPr>
        <w:rStyle w:val="af3"/>
        <w:rFonts w:ascii="ＭＳ ゴシック" w:hAnsi="ＭＳ ゴシック"/>
        <w:sz w:val="18"/>
        <w:szCs w:val="18"/>
      </w:rPr>
      <w:t>yoggy</w:t>
    </w:r>
    <w:proofErr w:type="spellEnd"/>
    <w:r w:rsidRPr="004A1B9D">
      <w:rPr>
        <w:rStyle w:val="af3"/>
        <w:rFonts w:ascii="ＭＳ ゴシック" w:hAnsi="ＭＳ ゴシック"/>
        <w:sz w:val="18"/>
        <w:szCs w:val="18"/>
      </w:rPr>
      <w:t xml:space="preserve"> </w:t>
    </w:r>
    <w:proofErr w:type="spellStart"/>
    <w:r w:rsidRPr="004A1B9D">
      <w:rPr>
        <w:rStyle w:val="af3"/>
        <w:rFonts w:ascii="ＭＳ ゴシック" w:hAnsi="ＭＳ ゴシック"/>
        <w:sz w:val="18"/>
        <w:szCs w:val="18"/>
      </w:rPr>
      <w:t>inc.</w:t>
    </w:r>
    <w:proofErr w:type="spellEnd"/>
    <w:r w:rsidRPr="004A1B9D">
      <w:rPr>
        <w:rStyle w:val="af3"/>
        <w:rFonts w:ascii="ＭＳ ゴシック" w:hAnsi="ＭＳ ゴシック"/>
        <w:sz w:val="18"/>
        <w:szCs w:val="18"/>
      </w:rPr>
      <w:t xml:space="preserve"> All Rights Reserved</w:t>
    </w:r>
    <w:r w:rsidRPr="004A1B9D">
      <w:rPr>
        <w:rFonts w:ascii="ＭＳ ゴシック" w:eastAsia="ＭＳ ゴシック" w:hAnsi="ＭＳ ゴシック" w:cs="Times New Roman"/>
        <w:sz w:val="18"/>
        <w:szCs w:val="18"/>
      </w:rPr>
      <w:t>.</w:t>
    </w:r>
  </w:p>
  <w:p w14:paraId="65AAA0B2" w14:textId="00FF34D7" w:rsidR="00A8162E" w:rsidRDefault="00314DAB" w:rsidP="00314DAB">
    <w:pPr>
      <w:pStyle w:val="ab"/>
      <w:jc w:val="center"/>
    </w:pPr>
    <w:r w:rsidRPr="00C56921">
      <w:rPr>
        <w:rFonts w:ascii="ＭＳ ゴシック" w:eastAsia="ＭＳ ゴシック" w:hAnsi="ＭＳ ゴシック" w:cs="Times New Roman" w:hint="eastAsia"/>
        <w:sz w:val="18"/>
        <w:szCs w:val="24"/>
      </w:rPr>
      <w:t>このテキストの複製、転載等を禁じます。また、当クラス以外での利用は遠慮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026CE" w14:textId="77777777" w:rsidR="00F96391" w:rsidRDefault="00F96391" w:rsidP="00381D9A">
      <w:r>
        <w:separator/>
      </w:r>
    </w:p>
  </w:footnote>
  <w:footnote w:type="continuationSeparator" w:id="0">
    <w:p w14:paraId="5A18B0F9" w14:textId="77777777" w:rsidR="00F96391" w:rsidRDefault="00F96391" w:rsidP="0038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882"/>
    <w:multiLevelType w:val="hybridMultilevel"/>
    <w:tmpl w:val="C582A49E"/>
    <w:lvl w:ilvl="0" w:tplc="589A9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A35C8"/>
    <w:multiLevelType w:val="hybridMultilevel"/>
    <w:tmpl w:val="8C063C5E"/>
    <w:lvl w:ilvl="0" w:tplc="44FE1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23C92"/>
    <w:multiLevelType w:val="hybridMultilevel"/>
    <w:tmpl w:val="EAAC8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E4720"/>
    <w:multiLevelType w:val="hybridMultilevel"/>
    <w:tmpl w:val="B05AF1A0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4" w15:restartNumberingAfterBreak="0">
    <w:nsid w:val="12376A7A"/>
    <w:multiLevelType w:val="hybridMultilevel"/>
    <w:tmpl w:val="3EFCA610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5" w15:restartNumberingAfterBreak="0">
    <w:nsid w:val="188E3C19"/>
    <w:multiLevelType w:val="hybridMultilevel"/>
    <w:tmpl w:val="8CAE5CF6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7E23129"/>
    <w:multiLevelType w:val="hybridMultilevel"/>
    <w:tmpl w:val="57A2375E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7" w15:restartNumberingAfterBreak="0">
    <w:nsid w:val="299F75DC"/>
    <w:multiLevelType w:val="hybridMultilevel"/>
    <w:tmpl w:val="08D88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683AF1"/>
    <w:multiLevelType w:val="hybridMultilevel"/>
    <w:tmpl w:val="9CEA4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E7B71"/>
    <w:multiLevelType w:val="hybridMultilevel"/>
    <w:tmpl w:val="DBC6E1B6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0" w15:restartNumberingAfterBreak="0">
    <w:nsid w:val="345A1FBC"/>
    <w:multiLevelType w:val="hybridMultilevel"/>
    <w:tmpl w:val="4A5409A4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1" w15:restartNumberingAfterBreak="0">
    <w:nsid w:val="374E7268"/>
    <w:multiLevelType w:val="hybridMultilevel"/>
    <w:tmpl w:val="96F838EC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2" w15:restartNumberingAfterBreak="0">
    <w:nsid w:val="3E520F50"/>
    <w:multiLevelType w:val="hybridMultilevel"/>
    <w:tmpl w:val="46767736"/>
    <w:lvl w:ilvl="0" w:tplc="655003C2">
      <w:start w:val="1"/>
      <w:numFmt w:val="decimal"/>
      <w:pStyle w:val="a"/>
      <w:lvlText w:val="%1."/>
      <w:lvlJc w:val="left"/>
      <w:pPr>
        <w:ind w:left="1272" w:hanging="420"/>
      </w:pPr>
      <w:rPr>
        <w:b w:val="0"/>
      </w:rPr>
    </w:lvl>
    <w:lvl w:ilvl="1" w:tplc="B120A02A">
      <w:start w:val="1"/>
      <w:numFmt w:val="decimalFullWidth"/>
      <w:pStyle w:val="a0"/>
      <w:lvlText w:val="%2"/>
      <w:lvlJc w:val="left"/>
      <w:pPr>
        <w:ind w:left="16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3" w15:restartNumberingAfterBreak="0">
    <w:nsid w:val="3ECC4F39"/>
    <w:multiLevelType w:val="hybridMultilevel"/>
    <w:tmpl w:val="0518ADCE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4" w15:restartNumberingAfterBreak="0">
    <w:nsid w:val="478D4190"/>
    <w:multiLevelType w:val="hybridMultilevel"/>
    <w:tmpl w:val="0ADAD2F0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5" w15:restartNumberingAfterBreak="0">
    <w:nsid w:val="4A3D40DA"/>
    <w:multiLevelType w:val="hybridMultilevel"/>
    <w:tmpl w:val="F5E29026"/>
    <w:lvl w:ilvl="0" w:tplc="09B234DA">
      <w:start w:val="2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F082B"/>
    <w:multiLevelType w:val="hybridMultilevel"/>
    <w:tmpl w:val="FD72B118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7" w15:restartNumberingAfterBreak="0">
    <w:nsid w:val="563B5B56"/>
    <w:multiLevelType w:val="hybridMultilevel"/>
    <w:tmpl w:val="48648144"/>
    <w:lvl w:ilvl="0" w:tplc="C3AC5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B04B3C"/>
    <w:multiLevelType w:val="hybridMultilevel"/>
    <w:tmpl w:val="420AE31A"/>
    <w:lvl w:ilvl="0" w:tplc="854E962A">
      <w:start w:val="1"/>
      <w:numFmt w:val="decimalEnclosedCircle"/>
      <w:lvlText w:val="%1"/>
      <w:lvlJc w:val="left"/>
      <w:pPr>
        <w:ind w:left="902" w:hanging="360"/>
      </w:pPr>
    </w:lvl>
    <w:lvl w:ilvl="1" w:tplc="04090017">
      <w:start w:val="1"/>
      <w:numFmt w:val="aiueoFullWidth"/>
      <w:lvlText w:val="(%2)"/>
      <w:lvlJc w:val="left"/>
      <w:pPr>
        <w:ind w:left="1382" w:hanging="420"/>
      </w:pPr>
    </w:lvl>
    <w:lvl w:ilvl="2" w:tplc="04090011">
      <w:start w:val="1"/>
      <w:numFmt w:val="decimalEnclosedCircle"/>
      <w:lvlText w:val="%3"/>
      <w:lvlJc w:val="left"/>
      <w:pPr>
        <w:ind w:left="1802" w:hanging="420"/>
      </w:pPr>
    </w:lvl>
    <w:lvl w:ilvl="3" w:tplc="0409000F">
      <w:start w:val="1"/>
      <w:numFmt w:val="decimal"/>
      <w:lvlText w:val="%4."/>
      <w:lvlJc w:val="left"/>
      <w:pPr>
        <w:ind w:left="2222" w:hanging="420"/>
      </w:pPr>
    </w:lvl>
    <w:lvl w:ilvl="4" w:tplc="04090017">
      <w:start w:val="1"/>
      <w:numFmt w:val="aiueoFullWidth"/>
      <w:lvlText w:val="(%5)"/>
      <w:lvlJc w:val="left"/>
      <w:pPr>
        <w:ind w:left="2642" w:hanging="420"/>
      </w:pPr>
    </w:lvl>
    <w:lvl w:ilvl="5" w:tplc="04090011">
      <w:start w:val="1"/>
      <w:numFmt w:val="decimalEnclosedCircle"/>
      <w:lvlText w:val="%6"/>
      <w:lvlJc w:val="left"/>
      <w:pPr>
        <w:ind w:left="3062" w:hanging="420"/>
      </w:pPr>
    </w:lvl>
    <w:lvl w:ilvl="6" w:tplc="0409000F">
      <w:start w:val="1"/>
      <w:numFmt w:val="decimal"/>
      <w:lvlText w:val="%7."/>
      <w:lvlJc w:val="left"/>
      <w:pPr>
        <w:ind w:left="3482" w:hanging="420"/>
      </w:pPr>
    </w:lvl>
    <w:lvl w:ilvl="7" w:tplc="04090017">
      <w:start w:val="1"/>
      <w:numFmt w:val="aiueoFullWidth"/>
      <w:lvlText w:val="(%8)"/>
      <w:lvlJc w:val="left"/>
      <w:pPr>
        <w:ind w:left="3902" w:hanging="420"/>
      </w:pPr>
    </w:lvl>
    <w:lvl w:ilvl="8" w:tplc="0409001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9" w15:restartNumberingAfterBreak="0">
    <w:nsid w:val="5D1717B0"/>
    <w:multiLevelType w:val="hybridMultilevel"/>
    <w:tmpl w:val="FC7A7710"/>
    <w:lvl w:ilvl="0" w:tplc="18E8D3FC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0" w15:restartNumberingAfterBreak="0">
    <w:nsid w:val="5DBF3A50"/>
    <w:multiLevelType w:val="hybridMultilevel"/>
    <w:tmpl w:val="BD6EA504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1" w15:restartNumberingAfterBreak="0">
    <w:nsid w:val="65263F6E"/>
    <w:multiLevelType w:val="hybridMultilevel"/>
    <w:tmpl w:val="92E2537A"/>
    <w:lvl w:ilvl="0" w:tplc="95322E32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2" w15:restartNumberingAfterBreak="0">
    <w:nsid w:val="6E67436B"/>
    <w:multiLevelType w:val="hybridMultilevel"/>
    <w:tmpl w:val="FFEEE9E8"/>
    <w:lvl w:ilvl="0" w:tplc="F82693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B40EE1"/>
    <w:multiLevelType w:val="hybridMultilevel"/>
    <w:tmpl w:val="236652D6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4" w15:restartNumberingAfterBreak="0">
    <w:nsid w:val="7A3351A3"/>
    <w:multiLevelType w:val="hybridMultilevel"/>
    <w:tmpl w:val="47DE9C86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21"/>
  </w:num>
  <w:num w:numId="11">
    <w:abstractNumId w:val="16"/>
  </w:num>
  <w:num w:numId="12">
    <w:abstractNumId w:val="20"/>
  </w:num>
  <w:num w:numId="13">
    <w:abstractNumId w:val="13"/>
  </w:num>
  <w:num w:numId="14">
    <w:abstractNumId w:val="5"/>
  </w:num>
  <w:num w:numId="15">
    <w:abstractNumId w:val="3"/>
  </w:num>
  <w:num w:numId="16">
    <w:abstractNumId w:val="10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0"/>
  </w:num>
  <w:num w:numId="23">
    <w:abstractNumId w:val="22"/>
  </w:num>
  <w:num w:numId="24">
    <w:abstractNumId w:val="1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A6"/>
    <w:rsid w:val="000000BC"/>
    <w:rsid w:val="000000FB"/>
    <w:rsid w:val="00000DCE"/>
    <w:rsid w:val="00016193"/>
    <w:rsid w:val="0001683A"/>
    <w:rsid w:val="000208C0"/>
    <w:rsid w:val="00024D52"/>
    <w:rsid w:val="00034B92"/>
    <w:rsid w:val="00037333"/>
    <w:rsid w:val="00045A71"/>
    <w:rsid w:val="00045B02"/>
    <w:rsid w:val="000650C0"/>
    <w:rsid w:val="0007269A"/>
    <w:rsid w:val="00076A16"/>
    <w:rsid w:val="00076D80"/>
    <w:rsid w:val="00082BD8"/>
    <w:rsid w:val="00096229"/>
    <w:rsid w:val="000C120B"/>
    <w:rsid w:val="000C2B76"/>
    <w:rsid w:val="000C64B9"/>
    <w:rsid w:val="000D12E8"/>
    <w:rsid w:val="000D1464"/>
    <w:rsid w:val="000D5B8A"/>
    <w:rsid w:val="000E46CD"/>
    <w:rsid w:val="000F40FE"/>
    <w:rsid w:val="00106706"/>
    <w:rsid w:val="00112056"/>
    <w:rsid w:val="00112A1D"/>
    <w:rsid w:val="0011384E"/>
    <w:rsid w:val="0012417A"/>
    <w:rsid w:val="0015395B"/>
    <w:rsid w:val="00155AB3"/>
    <w:rsid w:val="00156D42"/>
    <w:rsid w:val="0016471A"/>
    <w:rsid w:val="0016552C"/>
    <w:rsid w:val="00165E0E"/>
    <w:rsid w:val="00166FB6"/>
    <w:rsid w:val="001674FE"/>
    <w:rsid w:val="00172F64"/>
    <w:rsid w:val="00176104"/>
    <w:rsid w:val="001779D1"/>
    <w:rsid w:val="00181C2D"/>
    <w:rsid w:val="001875FE"/>
    <w:rsid w:val="00191995"/>
    <w:rsid w:val="00193129"/>
    <w:rsid w:val="00194F7D"/>
    <w:rsid w:val="0019618E"/>
    <w:rsid w:val="001C3EC2"/>
    <w:rsid w:val="001C746F"/>
    <w:rsid w:val="001C7CF8"/>
    <w:rsid w:val="001D0CA9"/>
    <w:rsid w:val="001D5E56"/>
    <w:rsid w:val="001E61E5"/>
    <w:rsid w:val="00206571"/>
    <w:rsid w:val="0021361F"/>
    <w:rsid w:val="00217416"/>
    <w:rsid w:val="00220BEA"/>
    <w:rsid w:val="002249B0"/>
    <w:rsid w:val="002250AB"/>
    <w:rsid w:val="002351E9"/>
    <w:rsid w:val="00236771"/>
    <w:rsid w:val="00257C97"/>
    <w:rsid w:val="002612B6"/>
    <w:rsid w:val="0026546D"/>
    <w:rsid w:val="0026715B"/>
    <w:rsid w:val="002727BA"/>
    <w:rsid w:val="0027458D"/>
    <w:rsid w:val="002871F7"/>
    <w:rsid w:val="00287673"/>
    <w:rsid w:val="00287A93"/>
    <w:rsid w:val="002A1DD2"/>
    <w:rsid w:val="002A2646"/>
    <w:rsid w:val="002A382D"/>
    <w:rsid w:val="002A4F2C"/>
    <w:rsid w:val="002B35B8"/>
    <w:rsid w:val="002B7B92"/>
    <w:rsid w:val="002C0D6D"/>
    <w:rsid w:val="002D5427"/>
    <w:rsid w:val="002D586C"/>
    <w:rsid w:val="002D7CB1"/>
    <w:rsid w:val="002E5418"/>
    <w:rsid w:val="002E7B57"/>
    <w:rsid w:val="0031380C"/>
    <w:rsid w:val="00314DAB"/>
    <w:rsid w:val="00321995"/>
    <w:rsid w:val="00324697"/>
    <w:rsid w:val="0033632E"/>
    <w:rsid w:val="003445E8"/>
    <w:rsid w:val="003446D0"/>
    <w:rsid w:val="003474B2"/>
    <w:rsid w:val="003474BD"/>
    <w:rsid w:val="00350223"/>
    <w:rsid w:val="00350620"/>
    <w:rsid w:val="00352C09"/>
    <w:rsid w:val="0035463F"/>
    <w:rsid w:val="00362E7B"/>
    <w:rsid w:val="00365194"/>
    <w:rsid w:val="003664CC"/>
    <w:rsid w:val="00381202"/>
    <w:rsid w:val="00381D9A"/>
    <w:rsid w:val="00396546"/>
    <w:rsid w:val="003A7104"/>
    <w:rsid w:val="003A7C8E"/>
    <w:rsid w:val="003B33D2"/>
    <w:rsid w:val="003B5123"/>
    <w:rsid w:val="003B5C0A"/>
    <w:rsid w:val="003C21DB"/>
    <w:rsid w:val="003C7399"/>
    <w:rsid w:val="003C7E2B"/>
    <w:rsid w:val="003D29AA"/>
    <w:rsid w:val="003F3739"/>
    <w:rsid w:val="00412489"/>
    <w:rsid w:val="0041326C"/>
    <w:rsid w:val="00433691"/>
    <w:rsid w:val="00442D1D"/>
    <w:rsid w:val="00442D92"/>
    <w:rsid w:val="00445AC8"/>
    <w:rsid w:val="00446E57"/>
    <w:rsid w:val="00446FAA"/>
    <w:rsid w:val="0046121D"/>
    <w:rsid w:val="00466179"/>
    <w:rsid w:val="00474038"/>
    <w:rsid w:val="00474DCF"/>
    <w:rsid w:val="004819C9"/>
    <w:rsid w:val="00484A98"/>
    <w:rsid w:val="0048531D"/>
    <w:rsid w:val="004978B5"/>
    <w:rsid w:val="004A0F0D"/>
    <w:rsid w:val="004A60D2"/>
    <w:rsid w:val="004B23FB"/>
    <w:rsid w:val="004B2B95"/>
    <w:rsid w:val="004B3DB3"/>
    <w:rsid w:val="004B48A1"/>
    <w:rsid w:val="004C56EC"/>
    <w:rsid w:val="004C609F"/>
    <w:rsid w:val="004D2418"/>
    <w:rsid w:val="004D3A9F"/>
    <w:rsid w:val="004E58C9"/>
    <w:rsid w:val="004E6F74"/>
    <w:rsid w:val="004E7DB6"/>
    <w:rsid w:val="004F57B3"/>
    <w:rsid w:val="004F73F5"/>
    <w:rsid w:val="00515441"/>
    <w:rsid w:val="0052137A"/>
    <w:rsid w:val="00524B97"/>
    <w:rsid w:val="005258E0"/>
    <w:rsid w:val="0052646A"/>
    <w:rsid w:val="005315DC"/>
    <w:rsid w:val="00532110"/>
    <w:rsid w:val="005371E4"/>
    <w:rsid w:val="005423A6"/>
    <w:rsid w:val="005544D0"/>
    <w:rsid w:val="005566A2"/>
    <w:rsid w:val="00557EB9"/>
    <w:rsid w:val="00561A70"/>
    <w:rsid w:val="00563875"/>
    <w:rsid w:val="0056527E"/>
    <w:rsid w:val="00583125"/>
    <w:rsid w:val="00596565"/>
    <w:rsid w:val="0059670D"/>
    <w:rsid w:val="005A4A15"/>
    <w:rsid w:val="005A5E2F"/>
    <w:rsid w:val="005B4095"/>
    <w:rsid w:val="005C73C9"/>
    <w:rsid w:val="005E429E"/>
    <w:rsid w:val="00603F97"/>
    <w:rsid w:val="00611CF3"/>
    <w:rsid w:val="006224AB"/>
    <w:rsid w:val="00637F8E"/>
    <w:rsid w:val="00641547"/>
    <w:rsid w:val="006505B0"/>
    <w:rsid w:val="006532EB"/>
    <w:rsid w:val="00654E21"/>
    <w:rsid w:val="00657C59"/>
    <w:rsid w:val="00665AD2"/>
    <w:rsid w:val="006719E6"/>
    <w:rsid w:val="00675468"/>
    <w:rsid w:val="00681889"/>
    <w:rsid w:val="006921B1"/>
    <w:rsid w:val="006B21D0"/>
    <w:rsid w:val="006B4A62"/>
    <w:rsid w:val="006D4110"/>
    <w:rsid w:val="006E0315"/>
    <w:rsid w:val="006E7C2E"/>
    <w:rsid w:val="006F6B3D"/>
    <w:rsid w:val="00701484"/>
    <w:rsid w:val="00703621"/>
    <w:rsid w:val="00710FBB"/>
    <w:rsid w:val="00714214"/>
    <w:rsid w:val="007300CA"/>
    <w:rsid w:val="00740146"/>
    <w:rsid w:val="00747C66"/>
    <w:rsid w:val="007542F4"/>
    <w:rsid w:val="0075585F"/>
    <w:rsid w:val="00755D13"/>
    <w:rsid w:val="00770798"/>
    <w:rsid w:val="00771A71"/>
    <w:rsid w:val="0077350B"/>
    <w:rsid w:val="00785709"/>
    <w:rsid w:val="0079157A"/>
    <w:rsid w:val="0079553E"/>
    <w:rsid w:val="007A3E52"/>
    <w:rsid w:val="007A6543"/>
    <w:rsid w:val="007B28A2"/>
    <w:rsid w:val="007B2CC0"/>
    <w:rsid w:val="007D01D6"/>
    <w:rsid w:val="007E1AE1"/>
    <w:rsid w:val="007E1F08"/>
    <w:rsid w:val="007F2CAC"/>
    <w:rsid w:val="00801296"/>
    <w:rsid w:val="00804241"/>
    <w:rsid w:val="008073D4"/>
    <w:rsid w:val="008118BB"/>
    <w:rsid w:val="00814CDF"/>
    <w:rsid w:val="00816788"/>
    <w:rsid w:val="0082206B"/>
    <w:rsid w:val="00822978"/>
    <w:rsid w:val="008232B3"/>
    <w:rsid w:val="008305B0"/>
    <w:rsid w:val="00833335"/>
    <w:rsid w:val="00833AE4"/>
    <w:rsid w:val="0083533F"/>
    <w:rsid w:val="00837FAD"/>
    <w:rsid w:val="00851C31"/>
    <w:rsid w:val="0085352A"/>
    <w:rsid w:val="00865CAF"/>
    <w:rsid w:val="008779D1"/>
    <w:rsid w:val="00883DF2"/>
    <w:rsid w:val="008963A6"/>
    <w:rsid w:val="008A030A"/>
    <w:rsid w:val="008C02FA"/>
    <w:rsid w:val="008C3EC6"/>
    <w:rsid w:val="008C6F83"/>
    <w:rsid w:val="008D749A"/>
    <w:rsid w:val="008F0FE0"/>
    <w:rsid w:val="0090519A"/>
    <w:rsid w:val="00910B0A"/>
    <w:rsid w:val="0091320C"/>
    <w:rsid w:val="00913546"/>
    <w:rsid w:val="0091520D"/>
    <w:rsid w:val="00921A3A"/>
    <w:rsid w:val="0092291B"/>
    <w:rsid w:val="00925A0D"/>
    <w:rsid w:val="0093382B"/>
    <w:rsid w:val="00934C08"/>
    <w:rsid w:val="00936C39"/>
    <w:rsid w:val="00942C1B"/>
    <w:rsid w:val="009447C0"/>
    <w:rsid w:val="00957209"/>
    <w:rsid w:val="009648CF"/>
    <w:rsid w:val="009674EB"/>
    <w:rsid w:val="00971A4E"/>
    <w:rsid w:val="00972213"/>
    <w:rsid w:val="00973E6B"/>
    <w:rsid w:val="00976C1F"/>
    <w:rsid w:val="009835C3"/>
    <w:rsid w:val="009A0A42"/>
    <w:rsid w:val="009B3BC6"/>
    <w:rsid w:val="009B4B68"/>
    <w:rsid w:val="009B7651"/>
    <w:rsid w:val="009C5199"/>
    <w:rsid w:val="009C697A"/>
    <w:rsid w:val="009D26EF"/>
    <w:rsid w:val="009D2DB5"/>
    <w:rsid w:val="009D3D6F"/>
    <w:rsid w:val="009E07A7"/>
    <w:rsid w:val="009E42DD"/>
    <w:rsid w:val="009E511D"/>
    <w:rsid w:val="009E5AE4"/>
    <w:rsid w:val="009E5D71"/>
    <w:rsid w:val="00A03EB8"/>
    <w:rsid w:val="00A11930"/>
    <w:rsid w:val="00A15035"/>
    <w:rsid w:val="00A21761"/>
    <w:rsid w:val="00A330FF"/>
    <w:rsid w:val="00A372B6"/>
    <w:rsid w:val="00A452EB"/>
    <w:rsid w:val="00A459FB"/>
    <w:rsid w:val="00A6643F"/>
    <w:rsid w:val="00A66D07"/>
    <w:rsid w:val="00A73E0C"/>
    <w:rsid w:val="00A74C97"/>
    <w:rsid w:val="00A8162E"/>
    <w:rsid w:val="00A8771A"/>
    <w:rsid w:val="00A901B5"/>
    <w:rsid w:val="00AB1AE9"/>
    <w:rsid w:val="00AB388F"/>
    <w:rsid w:val="00AB3EC4"/>
    <w:rsid w:val="00AB5B5E"/>
    <w:rsid w:val="00AC0986"/>
    <w:rsid w:val="00AC6CA6"/>
    <w:rsid w:val="00AD1014"/>
    <w:rsid w:val="00AE55D9"/>
    <w:rsid w:val="00B000F6"/>
    <w:rsid w:val="00B05265"/>
    <w:rsid w:val="00B067C0"/>
    <w:rsid w:val="00B14415"/>
    <w:rsid w:val="00B21359"/>
    <w:rsid w:val="00B34528"/>
    <w:rsid w:val="00B34710"/>
    <w:rsid w:val="00B42BF4"/>
    <w:rsid w:val="00B43541"/>
    <w:rsid w:val="00B52402"/>
    <w:rsid w:val="00B52A24"/>
    <w:rsid w:val="00B52F77"/>
    <w:rsid w:val="00B551F9"/>
    <w:rsid w:val="00B56895"/>
    <w:rsid w:val="00B705A6"/>
    <w:rsid w:val="00B71936"/>
    <w:rsid w:val="00B82DCB"/>
    <w:rsid w:val="00B863A2"/>
    <w:rsid w:val="00B95A60"/>
    <w:rsid w:val="00BA17FB"/>
    <w:rsid w:val="00BA18D8"/>
    <w:rsid w:val="00BA280C"/>
    <w:rsid w:val="00BC6EC2"/>
    <w:rsid w:val="00BD1F2B"/>
    <w:rsid w:val="00BD35AC"/>
    <w:rsid w:val="00BF109C"/>
    <w:rsid w:val="00BF5E3E"/>
    <w:rsid w:val="00C015CA"/>
    <w:rsid w:val="00C14E3F"/>
    <w:rsid w:val="00C2724A"/>
    <w:rsid w:val="00C34D21"/>
    <w:rsid w:val="00C407FD"/>
    <w:rsid w:val="00C430D7"/>
    <w:rsid w:val="00C4477C"/>
    <w:rsid w:val="00C46C98"/>
    <w:rsid w:val="00C47077"/>
    <w:rsid w:val="00C5127B"/>
    <w:rsid w:val="00C512F3"/>
    <w:rsid w:val="00C51CA2"/>
    <w:rsid w:val="00C52F5C"/>
    <w:rsid w:val="00C55AF3"/>
    <w:rsid w:val="00C56F96"/>
    <w:rsid w:val="00C57A5A"/>
    <w:rsid w:val="00C64147"/>
    <w:rsid w:val="00C73031"/>
    <w:rsid w:val="00C73AEC"/>
    <w:rsid w:val="00C77B64"/>
    <w:rsid w:val="00C84B8E"/>
    <w:rsid w:val="00C85E9C"/>
    <w:rsid w:val="00C86E7D"/>
    <w:rsid w:val="00C9011E"/>
    <w:rsid w:val="00CB4906"/>
    <w:rsid w:val="00CB744B"/>
    <w:rsid w:val="00CC09A2"/>
    <w:rsid w:val="00CC2009"/>
    <w:rsid w:val="00CC2D44"/>
    <w:rsid w:val="00CC4ABB"/>
    <w:rsid w:val="00CC6233"/>
    <w:rsid w:val="00CC795E"/>
    <w:rsid w:val="00CD4E72"/>
    <w:rsid w:val="00CD74E8"/>
    <w:rsid w:val="00CE1BED"/>
    <w:rsid w:val="00CE79CC"/>
    <w:rsid w:val="00CF0452"/>
    <w:rsid w:val="00CF23F5"/>
    <w:rsid w:val="00D032A2"/>
    <w:rsid w:val="00D06436"/>
    <w:rsid w:val="00D07DB9"/>
    <w:rsid w:val="00D11A49"/>
    <w:rsid w:val="00D13922"/>
    <w:rsid w:val="00D1603B"/>
    <w:rsid w:val="00D17920"/>
    <w:rsid w:val="00D17BB8"/>
    <w:rsid w:val="00D36B77"/>
    <w:rsid w:val="00D40D28"/>
    <w:rsid w:val="00D556D3"/>
    <w:rsid w:val="00D57306"/>
    <w:rsid w:val="00D64D2E"/>
    <w:rsid w:val="00D776BC"/>
    <w:rsid w:val="00D81A12"/>
    <w:rsid w:val="00D82165"/>
    <w:rsid w:val="00D8483E"/>
    <w:rsid w:val="00D86634"/>
    <w:rsid w:val="00D93F6F"/>
    <w:rsid w:val="00D95AE9"/>
    <w:rsid w:val="00D95CB5"/>
    <w:rsid w:val="00DB6168"/>
    <w:rsid w:val="00DC4745"/>
    <w:rsid w:val="00DD217B"/>
    <w:rsid w:val="00DE78D3"/>
    <w:rsid w:val="00DF2F28"/>
    <w:rsid w:val="00E05DE7"/>
    <w:rsid w:val="00E212BD"/>
    <w:rsid w:val="00E21D95"/>
    <w:rsid w:val="00E302F4"/>
    <w:rsid w:val="00E33B6A"/>
    <w:rsid w:val="00E3627E"/>
    <w:rsid w:val="00E42807"/>
    <w:rsid w:val="00E473A5"/>
    <w:rsid w:val="00E51E7B"/>
    <w:rsid w:val="00E5280E"/>
    <w:rsid w:val="00E66623"/>
    <w:rsid w:val="00E8435E"/>
    <w:rsid w:val="00E85780"/>
    <w:rsid w:val="00E92559"/>
    <w:rsid w:val="00E94696"/>
    <w:rsid w:val="00E96EA0"/>
    <w:rsid w:val="00EB37ED"/>
    <w:rsid w:val="00ED5524"/>
    <w:rsid w:val="00EE3A2C"/>
    <w:rsid w:val="00EE5E1D"/>
    <w:rsid w:val="00EF77D1"/>
    <w:rsid w:val="00F06FE0"/>
    <w:rsid w:val="00F07613"/>
    <w:rsid w:val="00F11FE2"/>
    <w:rsid w:val="00F24E96"/>
    <w:rsid w:val="00F2532F"/>
    <w:rsid w:val="00F37287"/>
    <w:rsid w:val="00F4094B"/>
    <w:rsid w:val="00F42CDD"/>
    <w:rsid w:val="00F43E2A"/>
    <w:rsid w:val="00F4465F"/>
    <w:rsid w:val="00F55C4E"/>
    <w:rsid w:val="00F57C73"/>
    <w:rsid w:val="00F64059"/>
    <w:rsid w:val="00F66145"/>
    <w:rsid w:val="00F75DB5"/>
    <w:rsid w:val="00F76178"/>
    <w:rsid w:val="00F77567"/>
    <w:rsid w:val="00F84CD2"/>
    <w:rsid w:val="00F96391"/>
    <w:rsid w:val="00FA4508"/>
    <w:rsid w:val="00FA4D73"/>
    <w:rsid w:val="00FB1584"/>
    <w:rsid w:val="00FC05E2"/>
    <w:rsid w:val="00FC612F"/>
    <w:rsid w:val="00FC6B95"/>
    <w:rsid w:val="00FE0594"/>
    <w:rsid w:val="00FE4254"/>
    <w:rsid w:val="00FE4E87"/>
    <w:rsid w:val="00FF0E78"/>
    <w:rsid w:val="00FF36F8"/>
    <w:rsid w:val="00FF4AEB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681C9"/>
  <w15:docId w15:val="{F89812DC-638D-46E2-9339-632112C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1D9A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A452EB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9B3B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A7C8E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4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5423A6"/>
    <w:pPr>
      <w:ind w:leftChars="400" w:left="840"/>
    </w:pPr>
  </w:style>
  <w:style w:type="paragraph" w:styleId="a7">
    <w:name w:val="Balloon Text"/>
    <w:basedOn w:val="a1"/>
    <w:link w:val="a8"/>
    <w:uiPriority w:val="99"/>
    <w:semiHidden/>
    <w:unhideWhenUsed/>
    <w:rsid w:val="00D84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uiPriority w:val="99"/>
    <w:semiHidden/>
    <w:rsid w:val="00D848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F76178"/>
  </w:style>
  <w:style w:type="paragraph" w:styleId="ab">
    <w:name w:val="footer"/>
    <w:basedOn w:val="a1"/>
    <w:link w:val="ac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F76178"/>
  </w:style>
  <w:style w:type="character" w:styleId="ad">
    <w:name w:val="annotation reference"/>
    <w:basedOn w:val="a2"/>
    <w:uiPriority w:val="99"/>
    <w:semiHidden/>
    <w:unhideWhenUsed/>
    <w:rsid w:val="00665AD2"/>
    <w:rPr>
      <w:sz w:val="18"/>
      <w:szCs w:val="18"/>
    </w:rPr>
  </w:style>
  <w:style w:type="paragraph" w:styleId="ae">
    <w:name w:val="annotation text"/>
    <w:basedOn w:val="a1"/>
    <w:link w:val="af"/>
    <w:uiPriority w:val="99"/>
    <w:unhideWhenUsed/>
    <w:rsid w:val="00665AD2"/>
    <w:pPr>
      <w:jc w:val="left"/>
    </w:pPr>
  </w:style>
  <w:style w:type="character" w:customStyle="1" w:styleId="af">
    <w:name w:val="コメント文字列 (文字)"/>
    <w:basedOn w:val="a2"/>
    <w:link w:val="ae"/>
    <w:uiPriority w:val="99"/>
    <w:rsid w:val="00665AD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AD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5AD2"/>
    <w:rPr>
      <w:b/>
      <w:bCs/>
    </w:rPr>
  </w:style>
  <w:style w:type="paragraph" w:customStyle="1" w:styleId="11">
    <w:name w:val="スタイル1"/>
    <w:basedOn w:val="a1"/>
    <w:qFormat/>
    <w:rsid w:val="00FE4254"/>
    <w:pPr>
      <w:ind w:leftChars="258" w:left="849" w:hangingChars="146" w:hanging="307"/>
    </w:pPr>
  </w:style>
  <w:style w:type="character" w:customStyle="1" w:styleId="10">
    <w:name w:val="見出し 1 (文字)"/>
    <w:basedOn w:val="a2"/>
    <w:link w:val="1"/>
    <w:uiPriority w:val="9"/>
    <w:rsid w:val="00A452EB"/>
    <w:rPr>
      <w:rFonts w:asciiTheme="majorHAnsi" w:eastAsiaTheme="majorEastAsia" w:hAnsiTheme="majorHAnsi" w:cstheme="majorBidi"/>
      <w:sz w:val="32"/>
      <w:szCs w:val="24"/>
    </w:rPr>
  </w:style>
  <w:style w:type="paragraph" w:styleId="af2">
    <w:name w:val="Revision"/>
    <w:hidden/>
    <w:uiPriority w:val="99"/>
    <w:semiHidden/>
    <w:rsid w:val="00DF2F28"/>
  </w:style>
  <w:style w:type="character" w:customStyle="1" w:styleId="20">
    <w:name w:val="見出し 2 (文字)"/>
    <w:basedOn w:val="a2"/>
    <w:link w:val="2"/>
    <w:uiPriority w:val="9"/>
    <w:rsid w:val="009B3BC6"/>
    <w:rPr>
      <w:rFonts w:asciiTheme="majorHAnsi" w:eastAsiaTheme="majorEastAsia" w:hAnsiTheme="majorHAnsi" w:cstheme="majorBidi"/>
    </w:rPr>
  </w:style>
  <w:style w:type="paragraph" w:customStyle="1" w:styleId="a">
    <w:name w:val="番号段落"/>
    <w:basedOn w:val="4"/>
    <w:qFormat/>
    <w:rsid w:val="003A7C8E"/>
    <w:pPr>
      <w:numPr>
        <w:numId w:val="19"/>
      </w:numPr>
      <w:ind w:left="420"/>
    </w:pPr>
    <w:rPr>
      <w:rFonts w:asciiTheme="minorEastAsia" w:hAnsiTheme="minorEastAsia"/>
      <w:b w:val="0"/>
      <w:szCs w:val="21"/>
    </w:rPr>
  </w:style>
  <w:style w:type="paragraph" w:customStyle="1" w:styleId="a0">
    <w:name w:val="①表の中の番号"/>
    <w:basedOn w:val="a1"/>
    <w:qFormat/>
    <w:rsid w:val="003A7C8E"/>
    <w:pPr>
      <w:widowControl/>
      <w:numPr>
        <w:ilvl w:val="1"/>
        <w:numId w:val="19"/>
      </w:numPr>
      <w:jc w:val="left"/>
    </w:pPr>
    <w:rPr>
      <w:rFonts w:asciiTheme="majorEastAsia" w:eastAsia="Meiryo UI" w:hAnsiTheme="majorEastAsia" w:cs="ＭＳ Ｐゴシック"/>
      <w:bCs/>
      <w:color w:val="333333"/>
      <w:kern w:val="0"/>
      <w:sz w:val="20"/>
      <w:szCs w:val="16"/>
    </w:rPr>
  </w:style>
  <w:style w:type="character" w:customStyle="1" w:styleId="40">
    <w:name w:val="見出し 4 (文字)"/>
    <w:basedOn w:val="a2"/>
    <w:link w:val="4"/>
    <w:uiPriority w:val="9"/>
    <w:semiHidden/>
    <w:rsid w:val="003A7C8E"/>
    <w:rPr>
      <w:b/>
      <w:bCs/>
    </w:rPr>
  </w:style>
  <w:style w:type="character" w:styleId="af3">
    <w:name w:val="page number"/>
    <w:rsid w:val="0031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C72A-5C96-4C3D-ACE6-C7C1AFD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ギー・インスティテュート</dc:creator>
  <cp:lastModifiedBy>takeuchi</cp:lastModifiedBy>
  <cp:revision>3</cp:revision>
  <cp:lastPrinted>2020-01-24T07:04:00Z</cp:lastPrinted>
  <dcterms:created xsi:type="dcterms:W3CDTF">2020-02-17T02:38:00Z</dcterms:created>
  <dcterms:modified xsi:type="dcterms:W3CDTF">2020-02-17T06:07:00Z</dcterms:modified>
</cp:coreProperties>
</file>